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02" w:rsidRDefault="00435437" w:rsidP="00E60875">
      <w:pPr>
        <w:spacing w:after="0"/>
        <w:jc w:val="center"/>
        <w:rPr>
          <w:rFonts w:asciiTheme="majorBidi" w:hAnsiTheme="majorBidi" w:cstheme="majorBidi"/>
          <w:i/>
          <w:iCs/>
          <w:color w:val="0070C0"/>
          <w:sz w:val="36"/>
          <w:szCs w:val="36"/>
          <w:u w:val="single"/>
          <w:rtl/>
        </w:rPr>
      </w:pPr>
      <w:r w:rsidRPr="00F838E4">
        <w:rPr>
          <w:rFonts w:asciiTheme="majorBidi" w:hAnsiTheme="majorBidi" w:cstheme="majorBidi"/>
          <w:i/>
          <w:iCs/>
          <w:color w:val="0070C0"/>
          <w:sz w:val="36"/>
          <w:szCs w:val="36"/>
          <w:u w:val="single"/>
          <w:rtl/>
        </w:rPr>
        <w:t>עבודת בית 3 בתכנון אלגוריתמים</w:t>
      </w:r>
      <w:r w:rsidR="00D80DDA">
        <w:rPr>
          <w:rFonts w:asciiTheme="majorBidi" w:hAnsiTheme="majorBidi" w:cstheme="majorBidi"/>
          <w:i/>
          <w:iCs/>
          <w:color w:val="0070C0"/>
          <w:sz w:val="36"/>
          <w:szCs w:val="36"/>
          <w:u w:val="single"/>
          <w:rtl/>
        </w:rPr>
        <w:t xml:space="preserve"> – תשובו</w:t>
      </w:r>
      <w:r w:rsidR="00D80DDA">
        <w:rPr>
          <w:rFonts w:asciiTheme="majorBidi" w:hAnsiTheme="majorBidi" w:cstheme="majorBidi" w:hint="cs"/>
          <w:i/>
          <w:iCs/>
          <w:color w:val="0070C0"/>
          <w:sz w:val="36"/>
          <w:szCs w:val="36"/>
          <w:u w:val="single"/>
          <w:rtl/>
        </w:rPr>
        <w:t>ת</w:t>
      </w:r>
    </w:p>
    <w:p w:rsidR="00D80DDA" w:rsidRDefault="00D80DDA" w:rsidP="00E60875">
      <w:pPr>
        <w:spacing w:after="0"/>
        <w:jc w:val="center"/>
        <w:rPr>
          <w:rFonts w:asciiTheme="majorBidi" w:hAnsiTheme="majorBidi" w:cstheme="majorBidi"/>
          <w:i/>
          <w:iCs/>
          <w:color w:val="0070C0"/>
          <w:sz w:val="36"/>
          <w:szCs w:val="36"/>
          <w:u w:val="single"/>
          <w:rtl/>
        </w:rPr>
      </w:pPr>
      <w:r>
        <w:rPr>
          <w:rFonts w:asciiTheme="majorBidi" w:hAnsiTheme="majorBidi" w:cstheme="majorBidi" w:hint="cs"/>
          <w:i/>
          <w:iCs/>
          <w:color w:val="0070C0"/>
          <w:sz w:val="36"/>
          <w:szCs w:val="36"/>
          <w:u w:val="single"/>
          <w:rtl/>
        </w:rPr>
        <w:t>מגישים: אור אלמליח 301482220, דביר אזולאי 200534014</w:t>
      </w:r>
    </w:p>
    <w:p w:rsidR="00E60875" w:rsidRPr="00F838E4" w:rsidRDefault="00E60875" w:rsidP="00E60875">
      <w:pPr>
        <w:spacing w:after="0"/>
        <w:jc w:val="center"/>
        <w:rPr>
          <w:rFonts w:asciiTheme="majorBidi" w:hAnsiTheme="majorBidi" w:cstheme="majorBidi"/>
          <w:i/>
          <w:iCs/>
          <w:color w:val="0070C0"/>
          <w:sz w:val="36"/>
          <w:szCs w:val="36"/>
          <w:u w:val="single"/>
          <w:rtl/>
        </w:rPr>
      </w:pPr>
    </w:p>
    <w:p w:rsidR="00C57FDA" w:rsidRPr="00F838E4" w:rsidRDefault="00A577AF" w:rsidP="00E60875">
      <w:pPr>
        <w:spacing w:after="0"/>
        <w:rPr>
          <w:rFonts w:asciiTheme="majorBidi" w:hAnsiTheme="majorBidi" w:cstheme="majorBidi"/>
          <w:i/>
          <w:iCs/>
          <w:sz w:val="36"/>
          <w:szCs w:val="36"/>
          <w:u w:val="single"/>
          <w:rtl/>
        </w:rPr>
      </w:pPr>
      <w:r w:rsidRPr="00F838E4">
        <w:rPr>
          <w:rFonts w:asciiTheme="majorBidi" w:hAnsiTheme="majorBidi" w:cstheme="majorBidi"/>
          <w:i/>
          <w:iCs/>
          <w:sz w:val="36"/>
          <w:szCs w:val="36"/>
          <w:u w:val="single"/>
          <w:rtl/>
        </w:rPr>
        <w:t>שאלה 1</w:t>
      </w:r>
    </w:p>
    <w:p w:rsidR="00F3550A" w:rsidRPr="00F838E4" w:rsidRDefault="00F3550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סעיף א':</w:t>
      </w:r>
    </w:p>
    <w:p w:rsidR="00F3550A" w:rsidRPr="00F838E4" w:rsidRDefault="00F3550A" w:rsidP="00E60875">
      <w:pPr>
        <w:spacing w:after="0"/>
        <w:rPr>
          <w:rFonts w:asciiTheme="majorBidi" w:hAnsiTheme="majorBidi" w:cstheme="majorBidi"/>
          <w:i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מופע לדוגמא המכשיל את האלגוריתם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F3550A" w:rsidRPr="00F838E4" w:rsidTr="003E3253">
        <w:tc>
          <w:tcPr>
            <w:tcW w:w="8522" w:type="dxa"/>
          </w:tcPr>
          <w:p w:rsidR="00F3550A" w:rsidRPr="00F838E4" w:rsidRDefault="002330D2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38E4"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  <w:t>דוגמא נגדית:</w:t>
            </w:r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מופע לבעיה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10</m:t>
              </m:r>
            </m:oMath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</w:t>
            </w:r>
            <w:r w:rsidRPr="00F838E4">
              <w:rPr>
                <w:rFonts w:asciiTheme="majorBidi" w:hAnsiTheme="majorBidi" w:cstheme="majorBidi"/>
                <w:sz w:val="24"/>
                <w:szCs w:val="24"/>
              </w:rPr>
              <w:t>n=3</w:t>
            </w:r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>).</w:t>
            </w:r>
          </w:p>
          <w:p w:rsidR="002330D2" w:rsidRPr="00F838E4" w:rsidRDefault="002330D2" w:rsidP="00E60875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F838E4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ראשית, האלגוריתם יבחר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A</m:t>
              </m:r>
            </m:oMath>
            <w:r w:rsidRPr="00F838E4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מכיוון ש-</w:t>
            </w:r>
            <w:r w:rsidR="002D7E6B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</w:t>
            </w:r>
            <w:r w:rsidRPr="00F838E4">
              <w:rPr>
                <w:rFonts w:asciiTheme="majorBidi" w:hAnsiTheme="majorBidi" w:cstheme="majorBidi"/>
                <w:i/>
                <w:sz w:val="24"/>
                <w:szCs w:val="24"/>
              </w:rPr>
              <w:t>n</w:t>
            </w:r>
            <w:r w:rsidRPr="00F838E4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אי-זוגי.</w:t>
            </w:r>
          </w:p>
          <w:p w:rsidR="002330D2" w:rsidRPr="00F838E4" w:rsidRDefault="002330D2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38E4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באיטרציה הראשונ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oMath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2</m:t>
              </m:r>
            </m:oMath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לכן יכריז על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A</m:t>
              </m:r>
            </m:oMath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>, ו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←3</m:t>
              </m:r>
            </m:oMath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:rsidR="002330D2" w:rsidRPr="00F838E4" w:rsidRDefault="005C7143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כע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=n</m:t>
              </m:r>
            </m:oMath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ולכן האלגוריתם יעצור ויחזי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1+1+1=3</m:t>
              </m:r>
            </m:oMath>
            <w:r w:rsidR="0071675F"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>, אך ברור כי קיים פתרון</w:t>
            </w:r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(A, NO-SHOW,B)</m:t>
              </m:r>
            </m:oMath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, עבורו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1+10=11</m:t>
              </m:r>
            </m:oMath>
          </w:p>
          <w:p w:rsidR="005C7143" w:rsidRPr="00F838E4" w:rsidRDefault="005C7143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וכמוב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&gt;R(P)</m:t>
              </m:r>
            </m:oMath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ו-</w:t>
            </w:r>
            <w:r w:rsidR="002D7E6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'</m:t>
              </m:r>
            </m:oMath>
            <w:r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חוקי)</w:t>
            </w:r>
            <w:r w:rsidR="005745E3" w:rsidRPr="00F838E4">
              <w:rPr>
                <w:rFonts w:asciiTheme="majorBidi" w:hAnsiTheme="majorBidi" w:cstheme="majorBidi"/>
                <w:sz w:val="24"/>
                <w:szCs w:val="24"/>
                <w:rtl/>
              </w:rPr>
              <w:t>, לכן קיים מופע לבעיה עבורו האלגוריתם לא מחזיר פתרון אופטימלי.</w:t>
            </w:r>
          </w:p>
        </w:tc>
      </w:tr>
    </w:tbl>
    <w:p w:rsidR="00F3550A" w:rsidRPr="00F838E4" w:rsidRDefault="00F3550A" w:rsidP="00E60875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5407AC" w:rsidRPr="00F838E4" w:rsidRDefault="00A577AF" w:rsidP="00E60875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סעיף </w:t>
      </w:r>
      <w:r w:rsidR="00F3550A" w:rsidRPr="00F838E4">
        <w:rPr>
          <w:rFonts w:asciiTheme="majorBidi" w:hAnsiTheme="majorBidi" w:cstheme="majorBidi"/>
          <w:sz w:val="24"/>
          <w:szCs w:val="24"/>
          <w:u w:val="single"/>
          <w:rtl/>
        </w:rPr>
        <w:t>ב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':</w:t>
      </w:r>
    </w:p>
    <w:p w:rsidR="00EA744A" w:rsidRPr="00F838E4" w:rsidRDefault="00EA744A" w:rsidP="00E60875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הגדירו את תתי הבעיות והגדירו את 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>OPT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EA744A" w:rsidRPr="00F838E4" w:rsidTr="003E3253">
        <w:tc>
          <w:tcPr>
            <w:tcW w:w="8522" w:type="dxa"/>
          </w:tcPr>
          <w:p w:rsidR="00EA744A" w:rsidRDefault="005B5C66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נסמן ב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i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ת הרווח המקסימלי האפשרי עבור הקרקס בשעות 1 ע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5B5C66" w:rsidRDefault="005B5C66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נו מחפשים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[n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כלומר הרווח המקסימלי האפשרי עבור הקרקס ב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עות פעילות.</w:t>
            </w:r>
          </w:p>
          <w:p w:rsidR="005B5C66" w:rsidRPr="00616221" w:rsidRDefault="005B5C66" w:rsidP="00E6087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OPT[i]=</m:t>
              </m:r>
            </m:oMath>
            <w:r w:rsidR="00616221">
              <w:rPr>
                <w:rFonts w:asciiTheme="majorBidi" w:hAnsiTheme="majorBidi" w:cstheme="majorBidi"/>
                <w:sz w:val="24"/>
                <w:szCs w:val="24"/>
              </w:rPr>
              <w:t>{</w:t>
            </w:r>
          </w:p>
          <w:p w:rsidR="005B5C66" w:rsidRPr="00616221" w:rsidRDefault="005B5C66" w:rsidP="00E60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 | i≤0</m:t>
                </m:r>
              </m:oMath>
            </m:oMathPara>
          </w:p>
          <w:p w:rsidR="005B5C66" w:rsidRPr="00616221" w:rsidRDefault="000470CC" w:rsidP="00E60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| i=1</m:t>
                </m:r>
              </m:oMath>
            </m:oMathPara>
          </w:p>
          <w:p w:rsidR="005B5C66" w:rsidRPr="00616221" w:rsidRDefault="000470CC" w:rsidP="00E6087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OP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OP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-2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</w:tr>
    </w:tbl>
    <w:p w:rsidR="002608A9" w:rsidRDefault="002608A9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EA744A" w:rsidRPr="00F838E4" w:rsidRDefault="00EA744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סעיף ג':</w:t>
      </w:r>
    </w:p>
    <w:p w:rsidR="00A577AF" w:rsidRPr="00F838E4" w:rsidRDefault="00EA744A" w:rsidP="00E60875">
      <w:pPr>
        <w:spacing w:after="0"/>
        <w:rPr>
          <w:rFonts w:asciiTheme="majorBidi" w:hAnsiTheme="majorBidi" w:cstheme="majorBidi"/>
          <w:i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ניתוח מקרים</w:t>
      </w:r>
      <w:r w:rsidR="00302BE0"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="00751BF7" w:rsidRPr="00F838E4">
        <w:rPr>
          <w:rFonts w:asciiTheme="majorBidi" w:hAnsiTheme="majorBidi" w:cstheme="majorBidi"/>
          <w:sz w:val="24"/>
          <w:szCs w:val="24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C24543" w:rsidRPr="00F838E4" w:rsidTr="005407AC">
        <w:tc>
          <w:tcPr>
            <w:tcW w:w="8522" w:type="dxa"/>
          </w:tcPr>
          <w:p w:rsidR="00617680" w:rsidRDefault="002608A9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חלק את הפתרונות </w:t>
            </w: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אפשריים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קבוצות. נגדיר </w:t>
            </w:r>
            <w:r w:rsidR="00617680">
              <w:rPr>
                <w:rFonts w:asciiTheme="majorBidi" w:hAnsiTheme="majorBidi" w:cstheme="majorBidi" w:hint="cs"/>
                <w:sz w:val="24"/>
                <w:szCs w:val="24"/>
                <w:rtl/>
              </w:rPr>
              <w:t>עבור כל שעת פעילות</w:t>
            </w:r>
            <w:r w:rsidR="00FB74C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: </w:t>
            </w:r>
          </w:p>
          <w:p w:rsidR="00782981" w:rsidRDefault="000470CC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</m:oMath>
            <w:r w:rsidR="002608A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= תת קבוצה של פתרונות בהם במקום ה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2608A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יש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oMath>
            <w:r w:rsidR="002608A9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617680" w:rsidRDefault="000470CC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</m:oMath>
            <w:r w:rsidR="0061768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= תת קבוצה של פתרונות בהם במקום ה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61768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יש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</m:oMath>
            <w:r w:rsidR="0061768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617680" w:rsidRPr="00617680" w:rsidRDefault="000470CC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S</m:t>
                  </m:r>
                </m:sub>
              </m:sSub>
            </m:oMath>
            <w:r w:rsidR="0061768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= תת קבוצה של פתרונות בהם במקום ה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61768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יש </w:t>
            </w:r>
            <w:r w:rsidR="00617680">
              <w:rPr>
                <w:rFonts w:asciiTheme="majorBidi" w:hAnsiTheme="majorBidi" w:cstheme="majorBidi"/>
                <w:sz w:val="24"/>
                <w:szCs w:val="24"/>
              </w:rPr>
              <w:t>NO-SHOW</w:t>
            </w:r>
            <w:r w:rsidR="0061768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</w:tbl>
    <w:p w:rsidR="0031525A" w:rsidRDefault="0031525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C24543" w:rsidRPr="00F838E4" w:rsidRDefault="00C24543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ת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-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קבוצ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נ"ל מכס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א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קבוצ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כל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פתרונ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F45916"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האפשריים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70513B" w:rsidRPr="00F838E4" w:rsidTr="005407AC">
        <w:tc>
          <w:tcPr>
            <w:tcW w:w="8522" w:type="dxa"/>
          </w:tcPr>
          <w:p w:rsidR="00FB74C2" w:rsidRDefault="00FB74C2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יקח פתרון כלשהו לבעיה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נתבונן במקום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</w:p>
          <w:p w:rsidR="00090929" w:rsidRDefault="00FB74C2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ם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A</m:t>
              </m:r>
            </m:oMath>
            <w:r w:rsidR="0080513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זי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FB74C2" w:rsidRDefault="009B3152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חרת, </w:t>
            </w:r>
            <w:r w:rsidR="00FB74C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ם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B</m:t>
              </m:r>
            </m:oMath>
            <w:r w:rsidR="00FB74C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05130">
              <w:rPr>
                <w:rFonts w:asciiTheme="majorBidi" w:hAnsiTheme="majorBidi" w:cstheme="majorBidi" w:hint="cs"/>
                <w:sz w:val="24"/>
                <w:szCs w:val="24"/>
                <w:rtl/>
              </w:rPr>
              <w:t>אזי</w:t>
            </w:r>
            <w:r w:rsidR="00FB74C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</m:oMath>
            <w:r w:rsidR="00FB74C2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FB74C2" w:rsidRDefault="009B3152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חרת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NO-SHOW</m:t>
              </m:r>
            </m:oMath>
            <w:r w:rsidR="00FB74C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כן כמובן ש-</w:t>
            </w:r>
            <w:r w:rsidR="0080513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S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9B3152" w:rsidRPr="00FB74C2" w:rsidRDefault="009B3152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מובן ש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{A,B,NO-SHOW}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כהגדרת הבעיה), ולכן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ישתייך לאחת מתתי הקבוצות של מרחב הפתרונות.</w:t>
            </w:r>
          </w:p>
        </w:tc>
      </w:tr>
    </w:tbl>
    <w:p w:rsidR="00836973" w:rsidRPr="00F838E4" w:rsidRDefault="00836973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022709" w:rsidRPr="00F838E4" w:rsidRDefault="00CF0877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סקת הצורה הסכמטית של נוסחת הרקורסיה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3461C4" w:rsidRPr="00F838E4" w:rsidTr="005407AC">
        <w:tc>
          <w:tcPr>
            <w:tcW w:w="8522" w:type="dxa"/>
          </w:tcPr>
          <w:p w:rsidR="00556386" w:rsidRDefault="004B620E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גדיר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S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היות הרווח המקסימלי של הפתרונות בקבוצות המתאימות.</w:t>
            </w:r>
          </w:p>
          <w:p w:rsidR="004B620E" w:rsidRDefault="004B620E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סקנ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תתי הסעיפים הנ"ל:</w:t>
            </w:r>
          </w:p>
          <w:p w:rsidR="004B620E" w:rsidRPr="00332BBE" w:rsidRDefault="004B620E" w:rsidP="00E60875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O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max⁡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{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S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}</m:t>
                </m:r>
              </m:oMath>
            </m:oMathPara>
          </w:p>
          <w:p w:rsidR="00332BBE" w:rsidRDefault="00332BBE" w:rsidP="00E60875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</w:p>
          <w:p w:rsidR="00332BBE" w:rsidRDefault="00332BBE" w:rsidP="00E60875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u w:val="single"/>
                <w:rtl/>
              </w:rPr>
              <w:t>אבחנה:</w:t>
            </w: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S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, ולכן ניתן היה לומר ש-</w:t>
            </w:r>
            <w:r w:rsidR="0008201E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max⁡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{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}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.</w:t>
            </w:r>
          </w:p>
          <w:p w:rsidR="00332BBE" w:rsidRPr="00206328" w:rsidRDefault="00332BBE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u w:val="single"/>
                <w:rtl/>
              </w:rPr>
              <w:t>הסבר:</w:t>
            </w: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</w:t>
            </w:r>
            <w:r w:rsidR="00206328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אין סיבה לא לבחור ב-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="00206328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במקו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O-SHOW</m:t>
              </m:r>
            </m:oMath>
            <w:r w:rsidR="00206328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, מכיוון שרווח ממופע לא יכול להיות שלילי.</w:t>
            </w:r>
          </w:p>
        </w:tc>
      </w:tr>
    </w:tbl>
    <w:p w:rsidR="00355284" w:rsidRDefault="00355284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7919D1" w:rsidRPr="00F838E4" w:rsidRDefault="007919D1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3461C4" w:rsidRPr="00F838E4" w:rsidRDefault="006A3DF0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lastRenderedPageBreak/>
        <w:t xml:space="preserve">ניתוח </w:t>
      </w:r>
      <w:r w:rsidR="00701CB4" w:rsidRPr="00F838E4">
        <w:rPr>
          <w:rFonts w:asciiTheme="majorBidi" w:hAnsiTheme="majorBidi" w:cstheme="majorBidi"/>
          <w:sz w:val="24"/>
          <w:szCs w:val="24"/>
          <w:u w:val="single"/>
          <w:rtl/>
        </w:rPr>
        <w:t>האופטימום של כל קבוצה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710D46" w:rsidRPr="00F838E4" w:rsidTr="005407AC">
        <w:trPr>
          <w:trHeight w:val="395"/>
        </w:trPr>
        <w:tc>
          <w:tcPr>
            <w:tcW w:w="8522" w:type="dxa"/>
          </w:tcPr>
          <w:p w:rsidR="00A74B1B" w:rsidRDefault="003E3253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וכיח כי 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</w:p>
          <w:p w:rsidR="003E3253" w:rsidRPr="00C600B4" w:rsidRDefault="000470CC" w:rsidP="00E6087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</m:t>
                  </m:r>
                </m:e>
              </m:d>
            </m:oMath>
          </w:p>
          <w:p w:rsidR="00AC408D" w:rsidRPr="00C600B4" w:rsidRDefault="000470CC" w:rsidP="00E6087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2</m:t>
                  </m:r>
                </m:e>
              </m:d>
            </m:oMath>
          </w:p>
          <w:p w:rsidR="00AC408D" w:rsidRDefault="000470CC" w:rsidP="00E6087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S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OPT[i-1]</m:t>
              </m:r>
            </m:oMath>
          </w:p>
          <w:p w:rsidR="00633B07" w:rsidRPr="00633B07" w:rsidRDefault="00633B07" w:rsidP="00E60875">
            <w:pPr>
              <w:pStyle w:val="ListParagraph"/>
              <w:spacing w:after="0" w:line="240" w:lineRule="auto"/>
              <w:ind w:left="3045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E3679" w:rsidRDefault="00633B07" w:rsidP="00E6087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פי הגדרה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א קבוצת הפתרונות בהם במקום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ישנו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ו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נו </w:t>
            </w:r>
            <w:r w:rsidR="009535E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פתרון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ופטימלי בקבוצה זו. </w:t>
            </w:r>
            <w:r w:rsidR="00FE367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ן, נחסיר משני האגפים את ערכו של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="00FE367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</w:t>
            </w:r>
          </w:p>
          <w:p w:rsidR="00A27DC6" w:rsidRDefault="00FE3679" w:rsidP="00E60875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נקבל כי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OPT[i-1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 מכיוון ש-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ערך הפתרון המקסימלי עד הפעילות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ערך הפתרון המקסימלי עד הפעילות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-1</m:t>
              </m:r>
            </m:oMath>
            <w:r w:rsidR="00A27DC6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 w:rsidR="00811AF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דומה להגדר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i-1]</m:t>
              </m:r>
            </m:oMath>
            <w:r w:rsidR="00811AF6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 w:rsidR="00A27DC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לומר:</w:t>
            </w:r>
          </w:p>
          <w:p w:rsidR="00A27DC6" w:rsidRPr="00811AF6" w:rsidRDefault="000470CC" w:rsidP="00E60875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OPT[i-1]</m:t>
                </m:r>
              </m:oMath>
            </m:oMathPara>
          </w:p>
          <w:p w:rsidR="00633B07" w:rsidRDefault="00633B07" w:rsidP="00E60875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A27DC6" w:rsidRDefault="00A27DC6" w:rsidP="00E6087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פי הגדרה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א קבוצת הפתרונות בהם במקום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ישנו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ו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9535E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נו פתרון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ופטימלי בקבוצה זו. לכן, נחסיר משני האגפים את ערכו של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</w:p>
          <w:p w:rsidR="00A27DC6" w:rsidRDefault="00A27DC6" w:rsidP="00E60875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נקבל כי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2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 נשים לב, כי מכיוון שבמקום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ובצה פעילות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בהכרח במקום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-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חייב להיות משובץ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O-SHOW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A27DC6" w:rsidRPr="00811AF6" w:rsidRDefault="00A27DC6" w:rsidP="00E60875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כיוון ש-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ערך הפתרון המקסימלי עד הפעילות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 w:rsidR="00811AF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="00811AF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ערך הפתרון המקסימלי עד הפעילות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-1</m:t>
              </m:r>
            </m:oMath>
            <w:r w:rsidR="00811AF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אך מכיוון שבקבוצת הפתרונות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</m:oMath>
            <w:r w:rsidR="00811AF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מקום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811AF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שובצת פעילות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</m:oMath>
            <w:r w:rsidR="00811AF6">
              <w:rPr>
                <w:rFonts w:asciiTheme="majorBidi" w:hAnsiTheme="majorBidi" w:cstheme="majorBidi" w:hint="cs"/>
                <w:sz w:val="24"/>
                <w:szCs w:val="24"/>
                <w:rtl/>
              </w:rPr>
              <w:t>, הרי בכל הפתרונות במקום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-1</m:t>
              </m:r>
            </m:oMath>
            <w:r w:rsidR="00811AF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א תשובץ אף פעילות (</w:t>
            </w:r>
            <w:r w:rsidR="00811AF6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כלומ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O-SHOW</m:t>
              </m:r>
            </m:oMath>
            <w:r w:rsidR="00811AF6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), הרי שערך פתרון זה יהיה אופטימלי גם עד המקום ה-</w:t>
            </w:r>
            <w:r w:rsidR="00714A6D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-2</m:t>
              </m:r>
            </m:oMath>
            <w:r w:rsidR="00811AF6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, בדומה להגדר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i-2]</m:t>
              </m:r>
            </m:oMath>
            <w:r w:rsidR="00811AF6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.</w:t>
            </w:r>
          </w:p>
          <w:p w:rsidR="00811AF6" w:rsidRDefault="00811AF6" w:rsidP="00E60875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לומר: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OPT[i-2]</m:t>
              </m:r>
            </m:oMath>
          </w:p>
          <w:p w:rsidR="009535E7" w:rsidRDefault="009535E7" w:rsidP="00E60875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9535E7" w:rsidRDefault="009535E7" w:rsidP="00E6087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פי הגדרה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S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א קבוצת הפתרונות בהם במקום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ישנו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O-SHOW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ו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S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נו פתרון אופטימלי בקבוצה זו. מכיוון שתרומתו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O-SHOW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רווח הקרקס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נה 0, </w:t>
            </w:r>
            <w:r w:rsidR="00560604">
              <w:rPr>
                <w:rFonts w:asciiTheme="majorBidi" w:hAnsiTheme="majorBidi" w:cstheme="majorBidi" w:hint="cs"/>
                <w:sz w:val="24"/>
                <w:szCs w:val="24"/>
                <w:rtl/>
              </w:rPr>
              <w:t>נקח את ערכו של הפתרון האופטימלי עד המקום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-1</m:t>
              </m:r>
            </m:oMath>
            <w:r w:rsidR="0056060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ללא ה-</w:t>
            </w:r>
            <w:r w:rsidR="00714A6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0604">
              <w:rPr>
                <w:rFonts w:asciiTheme="majorBidi" w:hAnsiTheme="majorBidi" w:cstheme="majorBidi"/>
                <w:sz w:val="24"/>
                <w:szCs w:val="24"/>
              </w:rPr>
              <w:t>NO-SHOW</w:t>
            </w:r>
            <w:r w:rsidR="0056060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מיותר), בדומה להגדר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i-1]</m:t>
              </m:r>
            </m:oMath>
            <w:r w:rsidR="00560604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560604" w:rsidRPr="009535E7" w:rsidRDefault="00560604" w:rsidP="00E60875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לומר: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S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OPT[i-1]</m:t>
              </m:r>
            </m:oMath>
          </w:p>
        </w:tc>
      </w:tr>
    </w:tbl>
    <w:p w:rsidR="000171AB" w:rsidRPr="00F838E4" w:rsidRDefault="000171A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CE3436" w:rsidRPr="00F838E4" w:rsidRDefault="00CE3436" w:rsidP="00E60875">
      <w:pPr>
        <w:spacing w:after="0"/>
        <w:rPr>
          <w:rFonts w:asciiTheme="majorBidi" w:hAnsiTheme="majorBidi" w:cstheme="majorBidi"/>
          <w:i/>
          <w:iCs/>
          <w:sz w:val="36"/>
          <w:szCs w:val="36"/>
          <w:u w:val="single"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סעיף </w:t>
      </w:r>
      <w:r w:rsidR="00F40925" w:rsidRPr="00F838E4">
        <w:rPr>
          <w:rFonts w:asciiTheme="majorBidi" w:hAnsiTheme="majorBidi" w:cstheme="majorBidi"/>
          <w:sz w:val="24"/>
          <w:szCs w:val="24"/>
          <w:u w:val="single"/>
          <w:rtl/>
        </w:rPr>
        <w:t>ד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':</w:t>
      </w:r>
    </w:p>
    <w:p w:rsidR="00751BF7" w:rsidRPr="00F838E4" w:rsidRDefault="00751BF7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נסחו אלגוריתם </w:t>
      </w:r>
      <w:r w:rsidR="00F40925" w:rsidRPr="00F838E4">
        <w:rPr>
          <w:rFonts w:asciiTheme="majorBidi" w:hAnsiTheme="majorBidi" w:cstheme="majorBidi"/>
          <w:sz w:val="24"/>
          <w:szCs w:val="24"/>
          <w:u w:val="single"/>
          <w:rtl/>
        </w:rPr>
        <w:t>רקורסיבי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="00F40925" w:rsidRPr="00F838E4">
        <w:rPr>
          <w:rFonts w:asciiTheme="majorBidi" w:hAnsiTheme="majorBidi" w:cstheme="majorBidi"/>
          <w:sz w:val="24"/>
          <w:szCs w:val="24"/>
          <w:u w:val="single"/>
          <w:rtl/>
        </w:rPr>
        <w:t>המשתמש ב-</w:t>
      </w:r>
      <w:proofErr w:type="spellStart"/>
      <w:r w:rsidR="00F40925" w:rsidRPr="00F838E4">
        <w:rPr>
          <w:rFonts w:asciiTheme="majorBidi" w:hAnsiTheme="majorBidi" w:cstheme="majorBidi"/>
          <w:sz w:val="24"/>
          <w:szCs w:val="24"/>
          <w:u w:val="single"/>
        </w:rPr>
        <w:t>memoization</w:t>
      </w:r>
      <w:proofErr w:type="spellEnd"/>
      <w:r w:rsidR="00F40925"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למציאת ערך פתרון אופטימאלי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751BF7" w:rsidRPr="00F838E4" w:rsidTr="003E3253">
        <w:tc>
          <w:tcPr>
            <w:tcW w:w="8522" w:type="dxa"/>
          </w:tcPr>
          <w:p w:rsidR="00751BF7" w:rsidRPr="00DC7541" w:rsidRDefault="00DC7541" w:rsidP="00E60875">
            <w:pPr>
              <w:pStyle w:val="ListParagraph"/>
              <w:bidi w:val="0"/>
              <w:spacing w:after="0" w:line="240" w:lineRule="auto"/>
              <w:rPr>
                <w:rFonts w:ascii="Cambria Math" w:hAnsi="Cambria Math" w:cstheme="majorBidi"/>
                <w:sz w:val="24"/>
                <w:szCs w:val="24"/>
                <w:oMath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c_Circus(i)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3E1918" w:rsidRPr="003E1918" w:rsidRDefault="003E1918" w:rsidP="00E60875">
            <w:pPr>
              <w:pStyle w:val="ListParagraph"/>
              <w:numPr>
                <w:ilvl w:val="0"/>
                <w:numId w:val="23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≤0</m:t>
              </m:r>
            </m:oMath>
          </w:p>
          <w:p w:rsidR="003E1918" w:rsidRDefault="003E1918" w:rsidP="00E60875">
            <w:pPr>
              <w:pStyle w:val="ListParagraph"/>
              <w:numPr>
                <w:ilvl w:val="1"/>
                <w:numId w:val="25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0</m:t>
              </m:r>
            </m:oMath>
          </w:p>
          <w:p w:rsidR="00C21950" w:rsidRDefault="00C21950" w:rsidP="00E60875">
            <w:pPr>
              <w:pStyle w:val="ListParagraph"/>
              <w:numPr>
                <w:ilvl w:val="0"/>
                <w:numId w:val="25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oMath>
          </w:p>
          <w:p w:rsidR="00C21950" w:rsidRDefault="00C21950" w:rsidP="00E60875">
            <w:pPr>
              <w:pStyle w:val="ListParagraph"/>
              <w:numPr>
                <w:ilvl w:val="1"/>
                <w:numId w:val="25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A[i]</m:t>
              </m:r>
            </m:oMath>
          </w:p>
          <w:p w:rsidR="007648F9" w:rsidRDefault="007648F9" w:rsidP="00E60875">
            <w:pPr>
              <w:pStyle w:val="ListParagraph"/>
              <w:numPr>
                <w:ilvl w:val="0"/>
                <w:numId w:val="25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≠0</m:t>
              </m:r>
            </m:oMath>
          </w:p>
          <w:p w:rsidR="007648F9" w:rsidRDefault="007648F9" w:rsidP="00E60875">
            <w:pPr>
              <w:pStyle w:val="ListParagraph"/>
              <w:numPr>
                <w:ilvl w:val="1"/>
                <w:numId w:val="25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mem[i]</m:t>
              </m:r>
            </m:oMath>
          </w:p>
          <w:p w:rsidR="00C21950" w:rsidRDefault="007648F9" w:rsidP="00E60875">
            <w:pPr>
              <w:pStyle w:val="ListParagraph"/>
              <w:numPr>
                <w:ilvl w:val="0"/>
                <w:numId w:val="25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 Max{A[i]+Rec_Circus(i-1), B[i]+Rec_Circus(i-2)}</m:t>
              </m:r>
            </m:oMath>
          </w:p>
          <w:p w:rsidR="007648F9" w:rsidRPr="003E1918" w:rsidRDefault="007648F9" w:rsidP="00E60875">
            <w:pPr>
              <w:pStyle w:val="ListParagraph"/>
              <w:numPr>
                <w:ilvl w:val="0"/>
                <w:numId w:val="25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m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</m:oMath>
          </w:p>
        </w:tc>
      </w:tr>
    </w:tbl>
    <w:p w:rsidR="00E60875" w:rsidRDefault="00E60875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751BF7" w:rsidRPr="00F838E4" w:rsidRDefault="00751BF7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זמן ריצה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751BF7" w:rsidRPr="00F838E4" w:rsidTr="003E3253">
        <w:tc>
          <w:tcPr>
            <w:tcW w:w="8522" w:type="dxa"/>
          </w:tcPr>
          <w:p w:rsidR="00A0513C" w:rsidRDefault="00A0513C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ראשית נציין כי לפני הקריאה לפונקציה מאותחל לאפסים 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גודל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(n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.</w:t>
            </w:r>
          </w:p>
          <w:p w:rsidR="00A0513C" w:rsidRDefault="00ED2DE1" w:rsidP="004D5B7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לפני שאנו מחשבים ערך כלשהו, ראשית אנו בודקים האם הוא כבר חושב ע"י חיפוש בתא המתאים במערך</w:t>
            </w:r>
            <w:r w:rsidR="004D5B7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ותו אנו מתחזקים. אם הערך כבר חושב, לא נחשב אותו שוב, אלא פשוט נחזיר אותו מהמערך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מובן. עוד נציין כי חישוב תא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במערך, בהינתן שתאים            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 mem[i-2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בר חושבו, גם הוא לוקח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</m:oMath>
            <w:r w:rsidR="00742DF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 (פעולות חיבור והשוואה פשוטות שבשורה מספר </w:t>
            </w:r>
            <w:r w:rsidR="00742DFC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742DFC">
              <w:rPr>
                <w:rFonts w:asciiTheme="majorBidi" w:hAnsiTheme="majorBidi" w:cstheme="majorBidi" w:hint="cs"/>
                <w:sz w:val="24"/>
                <w:szCs w:val="24"/>
                <w:rtl/>
              </w:rPr>
              <w:t>).</w:t>
            </w:r>
          </w:p>
          <w:p w:rsidR="00751BF7" w:rsidRPr="00E60875" w:rsidRDefault="00742DFC" w:rsidP="00E60875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סיכום: האלגוריתם מחשב את ערכם של כל התאים ב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תאים. לכן סה"כ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 של האלגוריתם.</w:t>
            </w:r>
          </w:p>
        </w:tc>
      </w:tr>
    </w:tbl>
    <w:p w:rsidR="00C20539" w:rsidRPr="00F838E4" w:rsidRDefault="00C20539" w:rsidP="00E60875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lastRenderedPageBreak/>
        <w:t>סעיף ה':</w:t>
      </w:r>
    </w:p>
    <w:p w:rsidR="00C20539" w:rsidRPr="00F838E4" w:rsidRDefault="00C20539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נסחו אלגוריתם </w:t>
      </w:r>
      <w:r w:rsidR="00871915"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המשחזר ביעילות את </w:t>
      </w:r>
      <w:r w:rsidR="00871915" w:rsidRPr="00F838E4">
        <w:rPr>
          <w:rFonts w:asciiTheme="majorBidi" w:hAnsiTheme="majorBidi" w:cstheme="majorBidi"/>
          <w:sz w:val="24"/>
          <w:szCs w:val="24"/>
          <w:u w:val="single"/>
        </w:rPr>
        <w:t>P</w:t>
      </w:r>
      <w:r w:rsidR="00E60875">
        <w:rPr>
          <w:rFonts w:asciiTheme="majorBidi" w:hAnsiTheme="majorBidi" w:cstheme="majorBidi"/>
          <w:sz w:val="24"/>
          <w:szCs w:val="24"/>
          <w:u w:val="single"/>
          <w:rtl/>
        </w:rPr>
        <w:t xml:space="preserve"> מתוך פלט האלגורית</w:t>
      </w:r>
      <w:r w:rsidR="00E60875">
        <w:rPr>
          <w:rFonts w:asciiTheme="majorBidi" w:hAnsiTheme="majorBidi" w:cstheme="majorBidi" w:hint="cs"/>
          <w:sz w:val="24"/>
          <w:szCs w:val="24"/>
          <w:u w:val="single"/>
          <w:rtl/>
        </w:rPr>
        <w:t>ם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C20539" w:rsidRPr="00F838E4" w:rsidTr="003E3253">
        <w:tc>
          <w:tcPr>
            <w:tcW w:w="8522" w:type="dxa"/>
          </w:tcPr>
          <w:p w:rsidR="00C20539" w:rsidRDefault="001207D5" w:rsidP="00E60875">
            <w:pPr>
              <w:pStyle w:val="ListParagraph"/>
              <w:numPr>
                <w:ilvl w:val="0"/>
                <w:numId w:val="27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←N</m:t>
              </m:r>
            </m:oMath>
          </w:p>
          <w:p w:rsidR="003E5520" w:rsidRPr="001207D5" w:rsidRDefault="003E5520" w:rsidP="00A73B99">
            <w:pPr>
              <w:pStyle w:val="ListParagraph"/>
              <w:numPr>
                <w:ilvl w:val="0"/>
                <w:numId w:val="27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←[ ]</m:t>
              </m:r>
            </m:oMath>
            <w:r w:rsidR="00A73B99">
              <w:rPr>
                <w:rFonts w:asciiTheme="majorBidi" w:hAnsiTheme="majorBidi" w:cstheme="majorBidi"/>
                <w:sz w:val="24"/>
                <w:szCs w:val="24"/>
              </w:rPr>
              <w:t xml:space="preserve"> //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-sized array</m:t>
              </m:r>
            </m:oMath>
          </w:p>
          <w:p w:rsidR="001207D5" w:rsidRPr="001207D5" w:rsidRDefault="003E5520" w:rsidP="00E60875">
            <w:pPr>
              <w:pStyle w:val="ListParagraph"/>
              <w:numPr>
                <w:ilvl w:val="0"/>
                <w:numId w:val="27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hile i≥1 do</m:t>
              </m:r>
            </m:oMath>
          </w:p>
          <w:p w:rsidR="001207D5" w:rsidRDefault="001207D5" w:rsidP="00E60875">
            <w:pPr>
              <w:pStyle w:val="ListParagraph"/>
              <w:numPr>
                <w:ilvl w:val="1"/>
                <w:numId w:val="27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P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OP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-1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=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do</m:t>
              </m:r>
            </m:oMath>
          </w:p>
          <w:p w:rsidR="003E5520" w:rsidRDefault="003E5520" w:rsidP="00E60875">
            <w:pPr>
              <w:pStyle w:val="ListParagraph"/>
              <w:numPr>
                <w:ilvl w:val="2"/>
                <w:numId w:val="27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A</m:t>
              </m:r>
            </m:oMath>
          </w:p>
          <w:p w:rsidR="003E5520" w:rsidRDefault="003E5520" w:rsidP="00E60875">
            <w:pPr>
              <w:pStyle w:val="ListParagraph"/>
              <w:numPr>
                <w:ilvl w:val="2"/>
                <w:numId w:val="27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←i-1</m:t>
              </m:r>
            </m:oMath>
          </w:p>
          <w:p w:rsidR="003E5520" w:rsidRPr="003E5520" w:rsidRDefault="003E5520" w:rsidP="00E60875">
            <w:pPr>
              <w:pStyle w:val="ListParagraph"/>
              <w:numPr>
                <w:ilvl w:val="1"/>
                <w:numId w:val="27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lse do</m:t>
              </m:r>
            </m:oMath>
          </w:p>
          <w:p w:rsidR="003E5520" w:rsidRDefault="003E5520" w:rsidP="00E60875">
            <w:pPr>
              <w:pStyle w:val="ListParagraph"/>
              <w:numPr>
                <w:ilvl w:val="2"/>
                <w:numId w:val="27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B</m:t>
              </m:r>
            </m:oMath>
          </w:p>
          <w:p w:rsidR="003E5520" w:rsidRPr="003E5520" w:rsidRDefault="003E5520" w:rsidP="00E60875">
            <w:pPr>
              <w:pStyle w:val="ListParagraph"/>
              <w:numPr>
                <w:ilvl w:val="2"/>
                <w:numId w:val="27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NO-SHOW</m:t>
              </m:r>
            </m:oMath>
          </w:p>
          <w:p w:rsidR="003E5520" w:rsidRDefault="003E5520" w:rsidP="00E60875">
            <w:pPr>
              <w:pStyle w:val="ListParagraph"/>
              <w:numPr>
                <w:ilvl w:val="2"/>
                <w:numId w:val="27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←i-2</m:t>
              </m:r>
            </m:oMath>
          </w:p>
          <w:p w:rsidR="003E5520" w:rsidRPr="003E5520" w:rsidRDefault="003E5520" w:rsidP="00E60875">
            <w:pPr>
              <w:pStyle w:val="ListParagraph"/>
              <w:numPr>
                <w:ilvl w:val="0"/>
                <w:numId w:val="27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P</m:t>
              </m:r>
            </m:oMath>
          </w:p>
          <w:p w:rsidR="003E5520" w:rsidRPr="003E5520" w:rsidRDefault="003E5520" w:rsidP="00E60875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5520" w:rsidRPr="00F838E4" w:rsidTr="003E3253">
        <w:tc>
          <w:tcPr>
            <w:tcW w:w="8522" w:type="dxa"/>
          </w:tcPr>
          <w:p w:rsidR="00186BA0" w:rsidRDefault="003E5520" w:rsidP="002777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u w:val="single"/>
                <w:rtl/>
              </w:rPr>
              <w:t>הסבר: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63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האלגוריתם יעבור על מערך ה-</w:t>
            </w:r>
            <w:r w:rsidR="002777C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OPT</m:t>
              </m:r>
            </m:oMath>
            <w:r w:rsidR="002777C4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376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מהסוף להתחלה. כפי</w:t>
            </w:r>
            <w:r w:rsidR="00963D9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שהוסבר לעיל, </w:t>
            </w:r>
            <w:r w:rsidR="001F6B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בשעת הפעילות האחרונה חייב להבחר מופע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="001F6B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או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oMath>
            <w:r w:rsidR="001F6B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 לכן, האלגוריתם משווה את ההפרש בין הרווח המקסימלי ב-</w:t>
            </w:r>
            <w:r w:rsidR="00AC111E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 w:rsidR="001F6B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שעות לבין הרווח המקסימלי ב-</w:t>
            </w:r>
            <w:r w:rsidR="005376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oMath>
            <w:r w:rsidR="001F6B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שעות, ואם הפרש זה שווה ל-</w:t>
            </w:r>
            <w:r w:rsidR="005376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1F6B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, נמקם בשעה ה-</w:t>
            </w:r>
            <w:r w:rsidR="005376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 w:rsidR="001F6B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="00186B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אשר מהווה את ההפרש המינימלי בין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OPT[i]</m:t>
              </m:r>
            </m:oMath>
            <w:r w:rsidR="00186B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ל-</w:t>
            </w:r>
            <w:r w:rsidR="005376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OPT[i-1]</m:t>
              </m:r>
            </m:oMath>
            <w:r w:rsidR="00186B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בכל מקרה), </w:t>
            </w:r>
            <w:r w:rsidR="00186BA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אחרת,</w:t>
            </w:r>
            <w:r w:rsidR="00186B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ההפרש יהיה יותר גדול מ-</w:t>
            </w:r>
            <w:r w:rsidR="005376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186B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אחרת זו סתירה לאופטימליות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OPT[i]</m:t>
              </m:r>
            </m:oMath>
            <w:r w:rsidR="00186B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הרי יכולנו למקם את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oMath>
            <w:r w:rsidR="00186B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במקום ה-</w:t>
            </w:r>
            <w:r w:rsidR="005376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 w:rsidR="00186B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), כלומר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186B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ו-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O-SHOW</m:t>
              </m:r>
            </m:oMath>
            <w:r w:rsidR="00186B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במקום ה-</w:t>
            </w:r>
            <w:r w:rsidR="00537629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oMath>
            <w:r w:rsidR="00186BA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.</w:t>
            </w:r>
          </w:p>
          <w:p w:rsidR="006E1417" w:rsidRPr="00353ABB" w:rsidRDefault="006E1417" w:rsidP="00353AB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rtl/>
              </w:rPr>
            </w:pPr>
            <w:r w:rsidRPr="006E1417">
              <w:rPr>
                <w:rFonts w:ascii="Times New Roman" w:hAnsi="Times New Roman" w:cs="Times New Roman" w:hint="cs"/>
                <w:sz w:val="24"/>
                <w:szCs w:val="24"/>
                <w:u w:val="single"/>
                <w:rtl/>
              </w:rPr>
              <w:t>זמן ריצה: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53AB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לולאת ה-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while</m:t>
              </m:r>
            </m:oMath>
            <w:r w:rsidR="00353AB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תתבצע לכל היותר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  <w:r w:rsidR="00353AB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פעמים. כל איטרציה לוקחת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O(1)</m:t>
              </m:r>
            </m:oMath>
            <w:r w:rsidR="00353AB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זמן ריצה, לכן סה"כ השיחזור לוקח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O(n)</m:t>
              </m:r>
            </m:oMath>
            <w:r w:rsidR="00353ABB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זמן ריצה.</w:t>
            </w:r>
          </w:p>
        </w:tc>
      </w:tr>
    </w:tbl>
    <w:p w:rsidR="00C63F94" w:rsidRPr="00F838E4" w:rsidRDefault="00C63F94" w:rsidP="00E60875">
      <w:pPr>
        <w:spacing w:after="0"/>
        <w:rPr>
          <w:rFonts w:asciiTheme="majorBidi" w:hAnsiTheme="majorBidi" w:cstheme="majorBidi"/>
          <w:i/>
          <w:iCs/>
          <w:sz w:val="36"/>
          <w:szCs w:val="36"/>
          <w:u w:val="single"/>
          <w:rtl/>
        </w:rPr>
      </w:pPr>
    </w:p>
    <w:p w:rsidR="001B7CE9" w:rsidRPr="00F838E4" w:rsidRDefault="001B7CE9" w:rsidP="00E60875">
      <w:pPr>
        <w:spacing w:after="0"/>
        <w:rPr>
          <w:rFonts w:asciiTheme="majorBidi" w:hAnsiTheme="majorBidi" w:cstheme="majorBidi"/>
          <w:i/>
          <w:iCs/>
          <w:sz w:val="36"/>
          <w:szCs w:val="36"/>
          <w:u w:val="single"/>
          <w:rtl/>
        </w:rPr>
      </w:pPr>
      <w:r w:rsidRPr="00F838E4">
        <w:rPr>
          <w:rFonts w:asciiTheme="majorBidi" w:hAnsiTheme="majorBidi" w:cstheme="majorBidi"/>
          <w:i/>
          <w:iCs/>
          <w:sz w:val="36"/>
          <w:szCs w:val="36"/>
          <w:u w:val="single"/>
          <w:rtl/>
        </w:rPr>
        <w:t xml:space="preserve">שאלה </w:t>
      </w:r>
      <w:r w:rsidR="009F7A24" w:rsidRPr="00F838E4">
        <w:rPr>
          <w:rFonts w:asciiTheme="majorBidi" w:hAnsiTheme="majorBidi" w:cstheme="majorBidi"/>
          <w:i/>
          <w:iCs/>
          <w:sz w:val="36"/>
          <w:szCs w:val="36"/>
          <w:u w:val="single"/>
          <w:rtl/>
        </w:rPr>
        <w:t>2</w:t>
      </w:r>
    </w:p>
    <w:p w:rsidR="00A86F9D" w:rsidRPr="00F838E4" w:rsidRDefault="00A86F9D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סעיף א':</w:t>
      </w:r>
    </w:p>
    <w:p w:rsidR="00A86F9D" w:rsidRPr="00F838E4" w:rsidRDefault="00BA4259" w:rsidP="00E60875">
      <w:pPr>
        <w:spacing w:after="0"/>
        <w:rPr>
          <w:rFonts w:asciiTheme="majorBidi" w:hAnsiTheme="majorBidi" w:cstheme="majorBidi"/>
          <w:i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ניתוח מקרים</w:t>
      </w:r>
      <w:r w:rsidR="00A86F9D"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86F9D" w:rsidRPr="00F838E4" w:rsidTr="003E3253">
        <w:tc>
          <w:tcPr>
            <w:tcW w:w="8522" w:type="dxa"/>
          </w:tcPr>
          <w:p w:rsidR="00A86F9D" w:rsidRDefault="000D0BD1" w:rsidP="000D0BD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גדיר עבור כל 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∈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ע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צלעות נכנסות את הקבוצות:</w:t>
            </w:r>
          </w:p>
          <w:p w:rsidR="000D0BD1" w:rsidRPr="000D0BD1" w:rsidRDefault="000470CC" w:rsidP="000D0BD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</m:sSub>
            </m:oMath>
            <w:r w:rsidR="000D0BD1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, כך ש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="000D0BD1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מכילה את כל הפתרונות האפשריים בהם הצלע האחרונה במסלול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="000D0BD1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0D0BD1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היא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v)</m:t>
              </m:r>
            </m:oMath>
            <w:r w:rsidR="000D0BD1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.</w:t>
            </w:r>
          </w:p>
        </w:tc>
      </w:tr>
    </w:tbl>
    <w:p w:rsidR="000171AB" w:rsidRPr="00F838E4" w:rsidRDefault="000171A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A86F9D" w:rsidRPr="00F838E4" w:rsidRDefault="00A86F9D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ת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-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קבוצ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נ"ל מכס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א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קבוצ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כל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פתרונ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האפשריים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86F9D" w:rsidRPr="00F838E4" w:rsidTr="003E3253">
        <w:tc>
          <w:tcPr>
            <w:tcW w:w="8522" w:type="dxa"/>
          </w:tcPr>
          <w:p w:rsidR="00A86F9D" w:rsidRPr="00196823" w:rsidRDefault="00196823" w:rsidP="0019682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כמובן, שאם בכלל ניתן להגיע מ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ל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כלשהו, אזי בהכרח הצלע האחרונה במסלול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היא אחת הצלעו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נכנסות ל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לכן, כמובן ש- 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∪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כסה את כל האפשרויות להגיע מ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</w:tbl>
    <w:p w:rsidR="00A86F9D" w:rsidRPr="00F838E4" w:rsidRDefault="00A86F9D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A86F9D" w:rsidRPr="00F838E4" w:rsidRDefault="00A86F9D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סקת הצורה הסכמטית של נוסחת הרקורסיה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86F9D" w:rsidRPr="00F838E4" w:rsidTr="003E3253">
        <w:tc>
          <w:tcPr>
            <w:tcW w:w="8522" w:type="dxa"/>
          </w:tcPr>
          <w:p w:rsidR="007C2FA3" w:rsidRDefault="007C2FA3" w:rsidP="007C2F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גדיר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…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F73B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היות משקל המסלול המינימלי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הפתרונות בקבוצות המתאימות.</w:t>
            </w:r>
          </w:p>
          <w:p w:rsidR="007C2FA3" w:rsidRDefault="007C2FA3" w:rsidP="007C2FA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סקנ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תתי הסעיפים הנ"ל:</w:t>
            </w:r>
          </w:p>
          <w:p w:rsidR="00A86F9D" w:rsidRPr="007C2FA3" w:rsidRDefault="007C2FA3" w:rsidP="007C2FA3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O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min⁡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{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}</m:t>
                </m:r>
              </m:oMath>
            </m:oMathPara>
          </w:p>
        </w:tc>
      </w:tr>
    </w:tbl>
    <w:p w:rsidR="002B67F5" w:rsidRPr="00F838E4" w:rsidRDefault="002B67F5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A86F9D" w:rsidRPr="00F838E4" w:rsidRDefault="00701CB4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ניתוח האופטימום של כל קבוצה</w:t>
      </w:r>
      <w:r w:rsidR="00A86F9D" w:rsidRPr="00F838E4">
        <w:rPr>
          <w:rFonts w:asciiTheme="majorBidi" w:hAnsiTheme="majorBidi" w:cstheme="majorBidi"/>
          <w:sz w:val="24"/>
          <w:szCs w:val="24"/>
          <w:u w:val="single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86F9D" w:rsidRPr="00F838E4" w:rsidTr="000F7C74">
        <w:trPr>
          <w:trHeight w:val="281"/>
        </w:trPr>
        <w:tc>
          <w:tcPr>
            <w:tcW w:w="8522" w:type="dxa"/>
          </w:tcPr>
          <w:p w:rsidR="00F73BB6" w:rsidRPr="00F73BB6" w:rsidRDefault="00F73BB6" w:rsidP="00F73BB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חשב את האופטימום עבור קבוצה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לשהי. כלומר, האופטימום עבור תת קבוצת הפתרונות אשר הצלע האחרונה במסלול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א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v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לכן, ברור ש-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(i,v)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OPT[i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</w:tbl>
    <w:p w:rsidR="000171AB" w:rsidRDefault="000171A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8E49CB" w:rsidRDefault="008E49C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8E49CB" w:rsidRDefault="008E49C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8E49CB" w:rsidRDefault="008E49C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8E49CB" w:rsidRPr="00F838E4" w:rsidRDefault="008E49C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A86F9D" w:rsidRPr="00F838E4" w:rsidRDefault="00A86F9D" w:rsidP="00E60875">
      <w:pPr>
        <w:spacing w:after="0"/>
        <w:rPr>
          <w:rFonts w:asciiTheme="majorBidi" w:hAnsiTheme="majorBidi" w:cstheme="majorBidi"/>
          <w:i/>
          <w:iCs/>
          <w:sz w:val="36"/>
          <w:szCs w:val="36"/>
          <w:u w:val="single"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lastRenderedPageBreak/>
        <w:t>סעיף ב':</w:t>
      </w:r>
    </w:p>
    <w:p w:rsidR="00A86F9D" w:rsidRPr="00F838E4" w:rsidRDefault="00A86F9D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נסחו אלגוריתם איטראטיבי למציאת ערך פתרון אופטימאלי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86F9D" w:rsidRPr="00F838E4" w:rsidTr="003E3253">
        <w:tc>
          <w:tcPr>
            <w:tcW w:w="8522" w:type="dxa"/>
          </w:tcPr>
          <w:p w:rsidR="00BE5DBA" w:rsidRPr="00BE5DBA" w:rsidRDefault="00DC1B18" w:rsidP="00BE5DBA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←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//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-sized array initialized to ∞</m:t>
              </m:r>
            </m:oMath>
          </w:p>
          <w:p w:rsidR="008069D3" w:rsidRDefault="008069D3" w:rsidP="008069D3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0</m:t>
              </m:r>
            </m:oMath>
          </w:p>
          <w:p w:rsidR="005154C7" w:rsidRDefault="00DC1B18" w:rsidP="003F7945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Q←empty queue</m:t>
              </m:r>
            </m:oMath>
          </w:p>
          <w:p w:rsidR="003F7945" w:rsidRPr="003F7945" w:rsidRDefault="003F7945" w:rsidP="003F7945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nqueu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</m:d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//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nqueuing vertices whose entrance degree is 0</m:t>
              </m:r>
            </m:oMath>
          </w:p>
          <w:p w:rsidR="003F7945" w:rsidRPr="003F7945" w:rsidRDefault="003F7945" w:rsidP="003F7945">
            <w:pPr>
              <w:pStyle w:val="ListParagraph"/>
              <w:numPr>
                <w:ilvl w:val="0"/>
                <w:numId w:val="36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while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 is not empty</m:t>
                  </m:r>
                </m:e>
              </m:d>
            </m:oMath>
          </w:p>
          <w:p w:rsidR="003F7945" w:rsidRPr="00BE5DBA" w:rsidRDefault="00BE5DBA" w:rsidP="00BE5DBA">
            <w:pPr>
              <w:pStyle w:val="ListParagraph"/>
              <w:numPr>
                <w:ilvl w:val="1"/>
                <w:numId w:val="36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←dequeue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</m:d>
            </m:oMath>
          </w:p>
          <w:p w:rsidR="00BE5DBA" w:rsidRPr="00BE5DBA" w:rsidRDefault="00BE5DBA" w:rsidP="00BE5DBA">
            <w:pPr>
              <w:pStyle w:val="ListParagraph"/>
              <w:numPr>
                <w:ilvl w:val="1"/>
                <w:numId w:val="36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for each e such that e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,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do</m:t>
              </m:r>
            </m:oMath>
          </w:p>
          <w:p w:rsidR="00BE5DBA" w:rsidRPr="00BE5DBA" w:rsidRDefault="00BE5DBA" w:rsidP="00BE5DBA">
            <w:pPr>
              <w:pStyle w:val="ListParagraph"/>
              <w:numPr>
                <w:ilvl w:val="2"/>
                <w:numId w:val="36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</m:d>
            </m:oMath>
          </w:p>
          <w:p w:rsidR="00BE5DBA" w:rsidRPr="00BE5DBA" w:rsidRDefault="00BE5DBA" w:rsidP="00BE5DBA">
            <w:pPr>
              <w:pStyle w:val="ListParagraph"/>
              <w:numPr>
                <w:ilvl w:val="3"/>
                <w:numId w:val="36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sub>
              </m:sSub>
            </m:oMath>
          </w:p>
          <w:p w:rsidR="00BE5DBA" w:rsidRPr="00BE5DBA" w:rsidRDefault="00BE5DBA" w:rsidP="00BE5DBA">
            <w:pPr>
              <w:pStyle w:val="ListParagraph"/>
              <w:numPr>
                <w:ilvl w:val="2"/>
                <w:numId w:val="36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←E∖e</m:t>
              </m:r>
            </m:oMath>
          </w:p>
          <w:p w:rsidR="00BE5DBA" w:rsidRPr="00BE5DBA" w:rsidRDefault="00BE5DBA" w:rsidP="00BE5DBA">
            <w:pPr>
              <w:pStyle w:val="ListParagraph"/>
              <w:numPr>
                <w:ilvl w:val="2"/>
                <w:numId w:val="36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ntrance degree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=0</m:t>
                  </m:r>
                </m:e>
              </m:d>
            </m:oMath>
          </w:p>
          <w:p w:rsidR="00BE5DBA" w:rsidRPr="00BE5DBA" w:rsidRDefault="00BE5DBA" w:rsidP="00BE5DBA">
            <w:pPr>
              <w:pStyle w:val="ListParagraph"/>
              <w:numPr>
                <w:ilvl w:val="3"/>
                <w:numId w:val="36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nqueue(v)</m:t>
              </m:r>
            </m:oMath>
          </w:p>
        </w:tc>
      </w:tr>
    </w:tbl>
    <w:p w:rsidR="000171AB" w:rsidRPr="00F838E4" w:rsidRDefault="000171A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A86F9D" w:rsidRPr="00F838E4" w:rsidRDefault="00A86F9D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מדוע בעת חישוב ערך במע</w:t>
      </w:r>
      <w:r w:rsidR="00A539FF">
        <w:rPr>
          <w:rFonts w:asciiTheme="majorBidi" w:hAnsiTheme="majorBidi" w:cstheme="majorBidi" w:hint="cs"/>
          <w:sz w:val="24"/>
          <w:szCs w:val="24"/>
          <w:u w:val="single"/>
          <w:rtl/>
        </w:rPr>
        <w:t>ר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ך 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>M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, חושבו הערכים הקודמים לו בצורה נכונה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86F9D" w:rsidRPr="00F838E4" w:rsidTr="003E3253">
        <w:tc>
          <w:tcPr>
            <w:tcW w:w="8522" w:type="dxa"/>
          </w:tcPr>
          <w:p w:rsidR="00A86F9D" w:rsidRDefault="004E3C4E" w:rsidP="009C44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מנם לא כל פעם שנקבע ערך ב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הוא המינימלי. אך ניתן לומר כי כאשר מוכנס 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ת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אזי במקו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בר נמצא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v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זאת כיוון שכבר האלגוריתם עבר על כל האפשרויות להגיע מ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קודקוד זה, כיוון שמוכנסים לת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רק קודקודים שדרגם הכניסה שלהם היא 0. האפשרויות להגיע ל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ברו דרך קודקודים שגם הם, בתורם</w:t>
            </w:r>
            <w:r w:rsidR="009C440F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כנסו לתור</w:t>
            </w:r>
            <w:r w:rsidR="009C440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</m:oMath>
            <w:r w:rsidR="009C440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לכן עבורם גם כב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חושב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PT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נכון, כמובן, וכן הלאה.</w:t>
            </w:r>
          </w:p>
          <w:p w:rsidR="004E3C4E" w:rsidRPr="004E3C4E" w:rsidRDefault="004E3C4E" w:rsidP="004E3C4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ער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ובטח לנו שתמיד יהיה קודקוד בעל דרגת כניסה 0, כיוון שהגרף חסר מעגלים (בדומה לדרך הפעולה של אלגוריתם למיון טופולוגי).</w:t>
            </w:r>
          </w:p>
        </w:tc>
      </w:tr>
    </w:tbl>
    <w:p w:rsidR="000171AB" w:rsidRPr="00F838E4" w:rsidRDefault="000171A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A86F9D" w:rsidRPr="00F838E4" w:rsidRDefault="00A86F9D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זמן ריצה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86F9D" w:rsidRPr="00F838E4" w:rsidTr="003E3253">
        <w:tc>
          <w:tcPr>
            <w:tcW w:w="8522" w:type="dxa"/>
          </w:tcPr>
          <w:p w:rsidR="00A86F9D" w:rsidRPr="00F838E4" w:rsidRDefault="00BE154E" w:rsidP="00BE154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תחול ה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. כעת נשים לב כי זמן הריצה של כל איטרציה הוא כמספר השכנים של ה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הוצאנו מהתור. כל קודקוד בגרף יכנס ויצא מהתור בדיוק פעם אחת. ידוע כי סכום כל השכנים של כל הקודקודים הוא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לכן נאמר שזמן הריצה עבור כל האיטרציות הוא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|E|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סה"כ זמן ריצת האלגוריתם הוא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</w:tbl>
    <w:p w:rsidR="001B7CE9" w:rsidRPr="00F838E4" w:rsidRDefault="001B7CE9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790F4C" w:rsidRPr="00F838E4" w:rsidRDefault="00790F4C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סעיף ג':</w:t>
      </w:r>
    </w:p>
    <w:p w:rsidR="00790F4C" w:rsidRPr="00F838E4" w:rsidRDefault="00790F4C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הגדירו את 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>OPT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790F4C" w:rsidRPr="00F838E4" w:rsidTr="003E3253">
        <w:tc>
          <w:tcPr>
            <w:tcW w:w="8522" w:type="dxa"/>
          </w:tcPr>
          <w:p w:rsidR="00790F4C" w:rsidRDefault="00834BDE" w:rsidP="00834BD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יסמן את אורך המסלול החוקי הארוך ביותר מקודקוד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קודקוד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714A6D" w:rsidRDefault="00714A6D" w:rsidP="00EB3AF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נו נחפש את ערכו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s,t)</m:t>
              </m:r>
            </m:oMath>
            <w:r w:rsidR="00EB3AF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כלומר, אורך המסלול המקסימלי מ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="00EB3AF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="00EB3AFB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663820" w:rsidRDefault="00663820" w:rsidP="00EB3AFB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</w:pPr>
          </w:p>
          <w:p w:rsidR="0020690F" w:rsidRPr="0020690F" w:rsidRDefault="0020690F" w:rsidP="00EB3AFB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יכולנו להגדיר את הנוסחא כך:</w:t>
            </w:r>
          </w:p>
          <w:p w:rsidR="00EB3AFB" w:rsidRPr="00171C7C" w:rsidRDefault="00EB3AFB" w:rsidP="00EB3AF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{</m:t>
                </m:r>
              </m:oMath>
            </m:oMathPara>
          </w:p>
          <w:p w:rsidR="00171C7C" w:rsidRPr="00B926C1" w:rsidRDefault="00171C7C" w:rsidP="00171C7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0 |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                                                  </m:t>
              </m:r>
            </m:oMath>
            <w:r w:rsidR="006B2C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71C7C" w:rsidRPr="00A87707" w:rsidRDefault="006B2C75" w:rsidP="00A87707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∞ |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Adj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∅ 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has no neighbors)</m:t>
              </m:r>
            </m:oMath>
          </w:p>
          <w:p w:rsidR="00B926C1" w:rsidRPr="00B926C1" w:rsidRDefault="006B2C75" w:rsidP="00B0240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ax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∈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A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j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OPT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∉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                           </m:t>
              </m:r>
            </m:oMath>
          </w:p>
          <w:p w:rsidR="00B926C1" w:rsidRPr="00EB3AFB" w:rsidRDefault="00B926C1" w:rsidP="00B0240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ax</m:t>
                      </m: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∈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A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j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OPT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∉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          </m:t>
              </m:r>
            </m:oMath>
            <w:r w:rsidR="006B2C7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B3AFB" w:rsidRDefault="00EB3AFB" w:rsidP="00B02404">
            <w:pPr>
              <w:spacing w:after="0" w:line="240" w:lineRule="auto"/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A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j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lim>
                  </m:limLow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{</m:t>
                  </m:r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} |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∉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                                      </m:t>
              </m:r>
            </m:oMath>
            <w:r w:rsidR="006B2C7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20690F" w:rsidRDefault="0020690F" w:rsidP="00B02404">
            <w:pPr>
              <w:spacing w:after="0" w:line="240" w:lineRule="auto"/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</w:pPr>
          </w:p>
          <w:p w:rsidR="0020690F" w:rsidRDefault="0020690F" w:rsidP="002A0E79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אך אם נשים לב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ניתן להגדיר קבוצת צלע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אשר מהווה תת קבוצה של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המכילה רק צלעות המקיימות את תנאי הצבעים. כעת, אנו מתבוננים בבעיה פשוטה יותר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ורך המסלול הארוך ביותר בי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="002A0E7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מכיל רק צלעות מ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A0E7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כעת, דרישת החוקיות הינה טריוויאלית)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וננסח את הנוסחא באופן הבא:</w:t>
            </w:r>
          </w:p>
          <w:p w:rsidR="0020690F" w:rsidRPr="0020690F" w:rsidRDefault="0020690F" w:rsidP="002069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1,v2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{</m:t>
                </m:r>
              </m:oMath>
            </m:oMathPara>
          </w:p>
          <w:p w:rsidR="0020690F" w:rsidRPr="0020690F" w:rsidRDefault="0020690F" w:rsidP="002069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0 |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20690F" w:rsidRPr="0020690F" w:rsidRDefault="0020690F" w:rsidP="002069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∞ | Adj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∅ 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has no neighbors)</m:t>
                </m:r>
              </m:oMath>
            </m:oMathPara>
          </w:p>
          <w:p w:rsidR="0020690F" w:rsidRPr="0020690F" w:rsidRDefault="0020690F" w:rsidP="002069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w:lastRenderedPageBreak/>
                  <m:t>1+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ax</m:t>
                        </m: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∈Adj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OPT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| else</m:t>
                    </m:r>
                  </m:e>
                </m:func>
              </m:oMath>
            </m:oMathPara>
          </w:p>
        </w:tc>
      </w:tr>
    </w:tbl>
    <w:p w:rsidR="00DD7B20" w:rsidRDefault="00DD7B20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8E49CB" w:rsidRDefault="008E49C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8E49CB" w:rsidRDefault="008E49C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8E49CB" w:rsidRDefault="008E49C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8E49CB" w:rsidRDefault="008E49C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8E49CB" w:rsidRPr="00F838E4" w:rsidRDefault="008E49C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460659" w:rsidRPr="00F838E4" w:rsidRDefault="00DD7B20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סעיף ד</w:t>
      </w:r>
      <w:r w:rsidR="00BD087A" w:rsidRPr="00F838E4">
        <w:rPr>
          <w:rFonts w:asciiTheme="majorBidi" w:hAnsiTheme="majorBidi" w:cstheme="majorBidi"/>
          <w:sz w:val="24"/>
          <w:szCs w:val="24"/>
          <w:u w:val="single"/>
          <w:rtl/>
        </w:rPr>
        <w:t>' (שימו לב כי יש להוכיח רק את אחד מהמקרים)</w:t>
      </w:r>
    </w:p>
    <w:p w:rsidR="00DD7B20" w:rsidRPr="00F838E4" w:rsidRDefault="00DD7B20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ניתוח מקרים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DD7B20" w:rsidRPr="00F838E4" w:rsidTr="003E3253">
        <w:tc>
          <w:tcPr>
            <w:tcW w:w="8522" w:type="dxa"/>
          </w:tcPr>
          <w:p w:rsidR="002B37BB" w:rsidRPr="002B37BB" w:rsidRDefault="002B37BB" w:rsidP="006A78FF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עבור 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≤i≤|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|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נגדיר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קבוצת הפתרונות האפשריים לבעיה העוברים בקודקוד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</w:tbl>
    <w:p w:rsidR="00BD087A" w:rsidRPr="002B37BB" w:rsidRDefault="00BD087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DD7B20" w:rsidRPr="00F838E4" w:rsidRDefault="00DD7B20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ת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-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קבוצ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נ"ל מכס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א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קבוצ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כל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פתרונ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האפשריים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DD7B20" w:rsidRPr="00F838E4" w:rsidTr="003E3253">
        <w:tc>
          <w:tcPr>
            <w:tcW w:w="8522" w:type="dxa"/>
          </w:tcPr>
          <w:p w:rsidR="00DD7B20" w:rsidRPr="002B37BB" w:rsidRDefault="002B37BB" w:rsidP="002B37BB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ברור כי כדי להגיע מ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ל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כל מסלול יצטרך לעבור דרך אחד משכניו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, לכן לכל פתרון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כלשהו לבעיה קיימת לפחות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אחת אליה הוא שייך.</w:t>
            </w:r>
          </w:p>
        </w:tc>
      </w:tr>
    </w:tbl>
    <w:p w:rsidR="00BD087A" w:rsidRPr="002B37BB" w:rsidRDefault="00BD087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DD7B20" w:rsidRPr="00F838E4" w:rsidRDefault="00DD7B20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סקת הצורה הסכמטית של נוסחת הרקורסיה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DD7B20" w:rsidRPr="00F838E4" w:rsidTr="003E3253">
        <w:tc>
          <w:tcPr>
            <w:tcW w:w="8522" w:type="dxa"/>
          </w:tcPr>
          <w:p w:rsidR="00D9033A" w:rsidRDefault="00D9033A" w:rsidP="001741C9">
            <w:pPr>
              <w:spacing w:after="0" w:line="240" w:lineRule="auto"/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נגדיר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BB70CB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להיות אורך המסלול</w:t>
            </w: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המקסימלי </w:t>
            </w:r>
            <w:r w:rsidR="004A4AAA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ב-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.</w:t>
            </w:r>
          </w:p>
          <w:p w:rsidR="002B37BB" w:rsidRDefault="00D9033A" w:rsidP="004B5726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סקנה:</w:t>
            </w:r>
          </w:p>
          <w:p w:rsidR="002B37BB" w:rsidRPr="00247A1B" w:rsidRDefault="002B37BB" w:rsidP="00B06E6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,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∈Adj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lim>
                    </m:limLow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⁡</m:t>
                    </m:r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}</m:t>
                    </m: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</w:tc>
      </w:tr>
    </w:tbl>
    <w:p w:rsidR="00BD087A" w:rsidRPr="00F838E4" w:rsidRDefault="00BD087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DD7B20" w:rsidRPr="00F838E4" w:rsidRDefault="00DD7B20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ניתוח האופטימום של כל קבוצה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DD7B20" w:rsidRPr="00F838E4" w:rsidTr="000F7C74">
        <w:trPr>
          <w:trHeight w:val="263"/>
        </w:trPr>
        <w:tc>
          <w:tcPr>
            <w:tcW w:w="8522" w:type="dxa"/>
          </w:tcPr>
          <w:p w:rsidR="00382F6B" w:rsidRDefault="00382F6B" w:rsidP="00382F6B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מובן שא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=t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מכיוון שהגרף הינו מכוון ללא מעגלים, אורך המסלול המקסימלי הוא 0.</w:t>
            </w:r>
          </w:p>
          <w:p w:rsidR="00382F6B" w:rsidRPr="00382F6B" w:rsidRDefault="00382F6B" w:rsidP="00317BC7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מו כן, אם ל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ין שכנים, לא ניתן להגיע ל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ולכן אורך המסלול המקסימלי הוא בינם מוגדר להי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-∞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כדי שנוכל לסכום את אורכו של המסלול הארוך ביותר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ך בכל מקרה אורכו יהיה 0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עת, נרצה להוכיח שמתקיים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∈Adj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lim>
                  </m:limLow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{OP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,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}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D9033A" w:rsidRDefault="00D9033A" w:rsidP="008E3CF6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כיוון </w:t>
            </w:r>
            <w:r w:rsidR="008E3CF6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ראשון </w:t>
            </w:r>
            <w:r w:rsidR="008E3CF6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u w:val="single"/>
                </w:rPr>
                <m:t>≤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:</w:t>
            </w:r>
          </w:p>
          <w:p w:rsidR="00A704DA" w:rsidRDefault="00A704DA" w:rsidP="00980C0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יה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פתרון אופטימלי לבעיה כך ש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,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|P|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 נתבונן ב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v,t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אש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∈Adj(s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980C0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ואורכו של המסלול הארוך ביותר בי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980C0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="00980C0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נו הארוך ביותר מבין מסלולים היוצאים משכניו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="00980C0E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כיוון ש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,t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ולל גם את הצל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s,v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גם את ערכו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v,t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ברור כי</w:t>
            </w:r>
          </w:p>
          <w:p w:rsidR="00A704DA" w:rsidRPr="00A704DA" w:rsidRDefault="00A704DA" w:rsidP="00FD0DDE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,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≥1+OPT[v,t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ולפי הגדרה,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נו אורך המסלול המקסימלי בי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עובר ד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לומר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,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≥1+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∈Adj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{OP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,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}</m:t>
                  </m:r>
                </m:e>
              </m:func>
            </m:oMath>
            <w:r w:rsidR="00FD0DDE">
              <w:rPr>
                <w:rFonts w:asciiTheme="majorBidi" w:hAnsiTheme="majorBidi" w:cstheme="majorBidi" w:hint="cs"/>
                <w:sz w:val="24"/>
                <w:szCs w:val="24"/>
                <w:rtl/>
              </w:rPr>
              <w:t>, כנדרש.</w:t>
            </w:r>
          </w:p>
          <w:p w:rsidR="00720037" w:rsidRPr="00317BC7" w:rsidRDefault="00720037" w:rsidP="00317BC7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</w:p>
          <w:p w:rsidR="00D9033A" w:rsidRDefault="008E3CF6" w:rsidP="008E3CF6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 xml:space="preserve">כיוון שנ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u w:val="single"/>
                </w:rPr>
                <m:t>≥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:</w:t>
            </w:r>
          </w:p>
          <w:p w:rsidR="003C2653" w:rsidRDefault="005959DD" w:rsidP="003C265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יהי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פתרון אופטימלי לבעיה כך ש-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|P|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</w:t>
            </w:r>
            <w:r w:rsidR="000470C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פי הגדרת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oMath>
            <w:r w:rsidR="000470C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 w:rsidR="000470C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ובר דרך 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="000470C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דרכו ל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נתבונן בצלע המחברת בי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מסל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ויה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קודקוד אליו הוא מחובר. כעת נסיר את הצל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s,v)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המסלול, כלומר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P</m:t>
              </m:r>
              <m:r>
                <m:rPr>
                  <m:lit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s,v)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נשים לב כי מסלול זה הוא המסלול הארוך ביותר בי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אחרת ניתן היה לבחור את המסלול הארוך ביותר ולחבר אותו ל-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,v</m:t>
                  </m:r>
                </m:e>
              </m:d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בסתירה למקסימליות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). כלומר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OPT[v,t]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נוסיף את הצלע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s,v)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>, ונקבל מסלול מקסימלי מ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לומ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s,t]</m:t>
              </m:r>
            </m:oMath>
            <w:r w:rsidR="003C2653">
              <w:rPr>
                <w:rFonts w:asciiTheme="majorBidi" w:hAnsiTheme="majorBidi" w:cstheme="majorBidi" w:hint="cs"/>
                <w:sz w:val="24"/>
                <w:szCs w:val="24"/>
                <w:rtl/>
              </w:rPr>
              <w:t>. לכן:</w:t>
            </w:r>
          </w:p>
          <w:p w:rsidR="00720037" w:rsidRPr="003C2653" w:rsidRDefault="003C2653" w:rsidP="003C2653">
            <w:pPr>
              <w:spacing w:after="0" w:line="240" w:lineRule="auto"/>
              <w:rPr>
                <w:rFonts w:asciiTheme="majorBidi" w:hAnsiTheme="majorBidi" w:cstheme="majorBidi" w:hint="cs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1=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,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1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OPT[s,t]≥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כנדרש.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br/>
              <w:t xml:space="preserve">לכן קיבלנו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,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∈Adj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</m:lim>
                  </m:limLow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{OP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,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}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</w:tbl>
    <w:p w:rsidR="00BD087A" w:rsidRPr="00E95A61" w:rsidRDefault="00BD087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170290" w:rsidRPr="00F838E4" w:rsidRDefault="00170290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סעיף ה':</w:t>
      </w:r>
      <w:r w:rsidRPr="00F838E4">
        <w:rPr>
          <w:rFonts w:asciiTheme="majorBidi" w:hAnsiTheme="majorBidi" w:cstheme="majorBidi"/>
          <w:i/>
          <w:iCs/>
          <w:sz w:val="36"/>
          <w:szCs w:val="36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נסחו אלגוריתם איטראטיבי למציאת ערך פתרון אופטימאלי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170290" w:rsidRPr="00F838E4" w:rsidTr="003E3253">
        <w:tc>
          <w:tcPr>
            <w:tcW w:w="8522" w:type="dxa"/>
          </w:tcPr>
          <w:p w:rsidR="003B4157" w:rsidRPr="009460DF" w:rsidRDefault="007D6956" w:rsidP="007D6956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longestLegalPath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, 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:</m:t>
                </m:r>
              </m:oMath>
            </m:oMathPara>
          </w:p>
          <w:p w:rsidR="003B4157" w:rsidRDefault="003B4157" w:rsidP="00FB67E8">
            <w:pPr>
              <w:pStyle w:val="ListParagraph"/>
              <w:numPr>
                <w:ilvl w:val="0"/>
                <w:numId w:val="4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←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//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-sized array initialized to 0</m:t>
              </m:r>
            </m:oMath>
          </w:p>
          <w:p w:rsidR="003B4157" w:rsidRPr="00FB67E8" w:rsidRDefault="0029250E" w:rsidP="00FB67E8">
            <w:pPr>
              <w:pStyle w:val="ListParagraph"/>
              <w:numPr>
                <w:ilvl w:val="0"/>
                <w:numId w:val="4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Q←empty queue</m:t>
              </m:r>
            </m:oMath>
          </w:p>
          <w:p w:rsidR="003B4157" w:rsidRPr="007D6956" w:rsidRDefault="003B4157" w:rsidP="003B4157">
            <w:pPr>
              <w:pStyle w:val="ListParagraph"/>
              <w:numPr>
                <w:ilvl w:val="0"/>
                <w:numId w:val="4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nqueue(s)</m:t>
              </m:r>
            </m:oMath>
          </w:p>
          <w:p w:rsidR="003B4157" w:rsidRDefault="003B4157" w:rsidP="003B4157">
            <w:pPr>
              <w:pStyle w:val="ListParagraph"/>
              <w:numPr>
                <w:ilvl w:val="0"/>
                <w:numId w:val="4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w:lastRenderedPageBreak/>
                <m:t xml:space="preserve">while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 is not empty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do</m:t>
              </m:r>
            </m:oMath>
          </w:p>
          <w:p w:rsidR="003B4157" w:rsidRDefault="003B4157" w:rsidP="003B4157">
            <w:pPr>
              <w:pStyle w:val="ListParagraph"/>
              <w:numPr>
                <w:ilvl w:val="1"/>
                <w:numId w:val="4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←dequeue(Q)</m:t>
              </m:r>
            </m:oMath>
          </w:p>
          <w:p w:rsidR="003B4157" w:rsidRDefault="003B4157" w:rsidP="003B4157">
            <w:pPr>
              <w:pStyle w:val="ListParagraph"/>
              <w:numPr>
                <w:ilvl w:val="1"/>
                <w:numId w:val="4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for each v∈V such that there exists e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,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do</m:t>
              </m:r>
            </m:oMath>
          </w:p>
          <w:p w:rsidR="003B4157" w:rsidRPr="0029250E" w:rsidRDefault="003B4157" w:rsidP="007D6956">
            <w:pPr>
              <w:pStyle w:val="ListParagraph"/>
              <w:numPr>
                <w:ilvl w:val="2"/>
                <w:numId w:val="4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f (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1&gt;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and isLega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,e,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true)</m:t>
              </m:r>
            </m:oMath>
          </w:p>
          <w:p w:rsidR="003B4157" w:rsidRDefault="003B4157" w:rsidP="003B4157">
            <w:pPr>
              <w:pStyle w:val="ListParagraph"/>
              <w:numPr>
                <w:ilvl w:val="3"/>
                <w:numId w:val="4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1</m:t>
              </m:r>
            </m:oMath>
          </w:p>
          <w:p w:rsidR="00170290" w:rsidRDefault="003B4157" w:rsidP="003B4157">
            <w:pPr>
              <w:pStyle w:val="ListParagraph"/>
              <w:numPr>
                <w:ilvl w:val="3"/>
                <w:numId w:val="4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nqueue(v)</m:t>
              </m:r>
            </m:oMath>
          </w:p>
          <w:p w:rsidR="003116C8" w:rsidRPr="007D6956" w:rsidRDefault="003116C8" w:rsidP="003116C8">
            <w:pPr>
              <w:pStyle w:val="ListParagraph"/>
              <w:numPr>
                <w:ilvl w:val="0"/>
                <w:numId w:val="4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oMath>
          </w:p>
          <w:p w:rsidR="003B4157" w:rsidRDefault="003B4157" w:rsidP="003B4157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B4157" w:rsidRPr="003B4157" w:rsidRDefault="003B4157" w:rsidP="003B4157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sLegal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,e,v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:</m:t>
                </m:r>
              </m:oMath>
            </m:oMathPara>
          </w:p>
          <w:p w:rsidR="003B4157" w:rsidRPr="00973A1A" w:rsidRDefault="00973A1A" w:rsidP="003B4157">
            <w:pPr>
              <w:pStyle w:val="ListParagraph"/>
              <w:numPr>
                <w:ilvl w:val="0"/>
                <w:numId w:val="42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and e∉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oMath>
          </w:p>
          <w:p w:rsidR="00973A1A" w:rsidRPr="00973A1A" w:rsidRDefault="00973A1A" w:rsidP="00973A1A">
            <w:pPr>
              <w:pStyle w:val="ListParagraph"/>
              <w:numPr>
                <w:ilvl w:val="1"/>
                <w:numId w:val="42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true</m:t>
              </m:r>
            </m:oMath>
          </w:p>
          <w:p w:rsidR="00973A1A" w:rsidRPr="00973A1A" w:rsidRDefault="00973A1A" w:rsidP="00973A1A">
            <w:pPr>
              <w:pStyle w:val="ListParagraph"/>
              <w:numPr>
                <w:ilvl w:val="0"/>
                <w:numId w:val="42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and e∉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and v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d>
            </m:oMath>
          </w:p>
          <w:p w:rsidR="00973A1A" w:rsidRPr="00973A1A" w:rsidRDefault="00973A1A" w:rsidP="00973A1A">
            <w:pPr>
              <w:pStyle w:val="ListParagraph"/>
              <w:numPr>
                <w:ilvl w:val="1"/>
                <w:numId w:val="42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true</m:t>
              </m:r>
            </m:oMath>
          </w:p>
          <w:p w:rsidR="00973A1A" w:rsidRPr="00973A1A" w:rsidRDefault="00973A1A" w:rsidP="00973A1A">
            <w:pPr>
              <w:pStyle w:val="ListParagraph"/>
              <w:numPr>
                <w:ilvl w:val="0"/>
                <w:numId w:val="42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and v∉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</m:oMath>
          </w:p>
          <w:p w:rsidR="00973A1A" w:rsidRPr="00973A1A" w:rsidRDefault="00973A1A" w:rsidP="00973A1A">
            <w:pPr>
              <w:pStyle w:val="ListParagraph"/>
              <w:numPr>
                <w:ilvl w:val="1"/>
                <w:numId w:val="42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true</m:t>
              </m:r>
            </m:oMath>
          </w:p>
          <w:p w:rsidR="00973A1A" w:rsidRPr="00973A1A" w:rsidRDefault="00973A1A" w:rsidP="00973A1A">
            <w:pPr>
              <w:pStyle w:val="ListParagraph"/>
              <w:numPr>
                <w:ilvl w:val="0"/>
                <w:numId w:val="42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false</m:t>
              </m:r>
            </m:oMath>
          </w:p>
        </w:tc>
      </w:tr>
    </w:tbl>
    <w:p w:rsidR="00BD087A" w:rsidRPr="00F838E4" w:rsidRDefault="00BD087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170290" w:rsidRPr="00F838E4" w:rsidRDefault="00170290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זמן ריצה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170290" w:rsidRPr="00F838E4" w:rsidTr="003E3253">
        <w:tc>
          <w:tcPr>
            <w:tcW w:w="8522" w:type="dxa"/>
          </w:tcPr>
          <w:p w:rsidR="00161991" w:rsidRDefault="00161991" w:rsidP="0016199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אתחול של ה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וקח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. וברור כי זמן ריצה של פונקציי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sLegal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1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כעת, </w:t>
            </w:r>
            <w:r w:rsidR="00FB67E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שי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ם לב</w:t>
            </w:r>
            <w:r w:rsidR="006773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י כל איטרציה של לולאת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hile</m:t>
              </m:r>
            </m:oMath>
            <w:r w:rsidR="006773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תבצעת ב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dj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67739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וד נשים לב כי סכום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|adj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|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כל הקודקודים בגרף הוא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לכן ניתן לומר כי כל האיטרציות של לולאת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while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סתכמות ב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.</w:t>
            </w:r>
          </w:p>
          <w:p w:rsidR="00170290" w:rsidRPr="00161991" w:rsidRDefault="00161991" w:rsidP="0016199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ן, לסיכום, נאמר שהאלגוריתם רץ ב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. </w:t>
            </w:r>
          </w:p>
        </w:tc>
      </w:tr>
    </w:tbl>
    <w:p w:rsidR="001B7CE9" w:rsidRPr="00F838E4" w:rsidRDefault="001B7CE9" w:rsidP="00E60875">
      <w:pPr>
        <w:spacing w:after="0"/>
        <w:rPr>
          <w:rFonts w:asciiTheme="majorBidi" w:hAnsiTheme="majorBidi" w:cstheme="majorBidi"/>
          <w:sz w:val="24"/>
          <w:szCs w:val="24"/>
        </w:rPr>
      </w:pPr>
      <w:r w:rsidRPr="00F838E4">
        <w:rPr>
          <w:rFonts w:asciiTheme="majorBidi" w:hAnsiTheme="majorBidi" w:cstheme="majorBidi"/>
          <w:sz w:val="24"/>
          <w:szCs w:val="24"/>
          <w:rtl/>
        </w:rPr>
        <w:br w:type="page"/>
      </w:r>
      <w:r w:rsidR="00681896" w:rsidRPr="00F838E4">
        <w:rPr>
          <w:rFonts w:asciiTheme="majorBidi" w:hAnsiTheme="majorBidi" w:cstheme="majorBidi"/>
          <w:i/>
          <w:iCs/>
          <w:sz w:val="36"/>
          <w:szCs w:val="36"/>
          <w:u w:val="single"/>
          <w:rtl/>
        </w:rPr>
        <w:lastRenderedPageBreak/>
        <w:t>שאלה 3</w:t>
      </w:r>
    </w:p>
    <w:p w:rsidR="00BD087A" w:rsidRPr="00F838E4" w:rsidRDefault="00D80DD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sz w:val="24"/>
          <w:szCs w:val="24"/>
          <w:u w:val="single"/>
          <w:rtl/>
        </w:rPr>
        <w:t>סעיף א':</w:t>
      </w:r>
    </w:p>
    <w:p w:rsidR="001B7CE9" w:rsidRPr="00F838E4" w:rsidRDefault="001B7CE9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הגדירו את תתי הבעיות באופן מילולי והגדירו את 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>OPT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1B7CE9" w:rsidRPr="00F838E4" w:rsidTr="003E3253">
        <w:tc>
          <w:tcPr>
            <w:tcW w:w="8522" w:type="dxa"/>
          </w:tcPr>
          <w:p w:rsidR="007A4D2D" w:rsidRDefault="007A4D2D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נסמן ב-</w:t>
            </w:r>
            <w:r w:rsidR="00F32E8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i, j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ת אורך תת המחרוזת הפלינדרומית (</w:t>
            </w:r>
            <w:r w:rsidRPr="007A4D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תמ"פ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) המקסימלי בטווח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≤i≤j≤n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מחרוזת.</w:t>
            </w:r>
          </w:p>
          <w:p w:rsidR="007A4D2D" w:rsidRDefault="007A4D2D" w:rsidP="00E60875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אנו מחפשים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1,n]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, כלומר אורך ה</w:t>
            </w:r>
            <w:r w:rsidRPr="007A4D2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>תמ"פ</w:t>
            </w: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המקסימלי בכל המחרוזת</w:t>
            </w:r>
            <w:r w:rsidR="00F04FE9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הנתונה.</w:t>
            </w:r>
          </w:p>
          <w:p w:rsidR="00F04FE9" w:rsidRPr="00105DC5" w:rsidRDefault="00F04FE9" w:rsidP="00E60875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{</m:t>
                </m:r>
              </m:oMath>
            </m:oMathPara>
          </w:p>
          <w:p w:rsidR="00F04FE9" w:rsidRPr="00F04FE9" w:rsidRDefault="00F04FE9" w:rsidP="00E60875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|i&gt;j</m:t>
                </m:r>
              </m:oMath>
            </m:oMathPara>
          </w:p>
          <w:p w:rsidR="00F04FE9" w:rsidRPr="00F04FE9" w:rsidRDefault="00F04FE9" w:rsidP="00E60875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|i=j</m:t>
                </m:r>
              </m:oMath>
            </m:oMathPara>
          </w:p>
          <w:p w:rsidR="00BF3261" w:rsidRPr="00825B08" w:rsidRDefault="000470CC" w:rsidP="00C34C1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OP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+1, j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OP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,j-1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OP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+1, j-1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equal(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s[j])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| i&lt;j</m:t>
                </m:r>
              </m:oMath>
            </m:oMathPara>
          </w:p>
          <w:p w:rsidR="00825B08" w:rsidRPr="00825B08" w:rsidRDefault="00825B08" w:rsidP="0000061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25B08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ערה:</w:t>
            </w:r>
            <w:r w:rsidRPr="00F32E8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F32E8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פונקצי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qual(i,j)</m:t>
              </m:r>
            </m:oMath>
            <w:r w:rsidR="0000061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חזירה 2 א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S[j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ו-</w:t>
            </w:r>
            <w:r w:rsidR="00F32E8F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00611">
              <w:rPr>
                <w:rFonts w:asciiTheme="majorBidi" w:hAnsiTheme="majorBidi" w:cstheme="majorBidi" w:hint="cs"/>
                <w:sz w:val="24"/>
                <w:szCs w:val="24"/>
                <w:rtl/>
              </w:rPr>
              <w:t>0 אחר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</w:tbl>
    <w:p w:rsidR="00DB4226" w:rsidRPr="00F838E4" w:rsidRDefault="00DB4226" w:rsidP="00E60875">
      <w:pPr>
        <w:spacing w:after="0"/>
        <w:rPr>
          <w:rFonts w:asciiTheme="majorBidi" w:hAnsiTheme="majorBidi" w:cstheme="majorBidi"/>
          <w:sz w:val="24"/>
          <w:szCs w:val="24"/>
          <w:rtl/>
        </w:rPr>
      </w:pPr>
    </w:p>
    <w:p w:rsidR="00835785" w:rsidRPr="00F838E4" w:rsidRDefault="00835785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סעיף ב':</w:t>
      </w:r>
    </w:p>
    <w:p w:rsidR="00835785" w:rsidRPr="00F838E4" w:rsidRDefault="00835785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ניתוח מקרים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35785" w:rsidRPr="00F838E4" w:rsidTr="003E3253">
        <w:tc>
          <w:tcPr>
            <w:tcW w:w="8522" w:type="dxa"/>
          </w:tcPr>
          <w:p w:rsidR="00793900" w:rsidRPr="00BE76CD" w:rsidRDefault="00A2454F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חלק את הפתרונות </w:t>
            </w: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אפשריים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קבוצות. נגדיר עבור כל 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 j)</m:t>
              </m:r>
            </m:oMath>
            <w:r w:rsidR="00A01809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</w:p>
          <w:p w:rsidR="003026D7" w:rsidRPr="00825B08" w:rsidRDefault="000470CC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 w:rsidR="00825B0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= תת קבוצה של פתרונות</w:t>
            </w:r>
            <w:r w:rsidR="003026D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25B08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המכילים את האותיות הקיצוני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825B08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ו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 w:rsidR="00825B08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.</w:t>
            </w:r>
          </w:p>
          <w:p w:rsidR="003F673E" w:rsidRDefault="000470CC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825B0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= תת קבוצה של פתרונות המכילים את הא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3F673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ך</w:t>
            </w:r>
            <w:r w:rsidR="00825B0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א את</w:t>
            </w:r>
            <w:r w:rsidR="003F673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</w:t>
            </w:r>
            <w:r w:rsidR="00825B0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 w:rsidR="00C34C16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3026D7" w:rsidRPr="00825B08" w:rsidRDefault="000470CC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825B0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= תת קבוצה של פתרונות המכילים את הא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 w:rsidR="003F673E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825B0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ך לא את הא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3F673E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</w:tbl>
    <w:p w:rsidR="00BD087A" w:rsidRPr="00F838E4" w:rsidRDefault="00BD087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835785" w:rsidRPr="00F838E4" w:rsidRDefault="00835785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ת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-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קבוצ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נ"ל מכס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א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קבוצ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כל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פתרונ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האפשריים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35785" w:rsidRPr="00F838E4" w:rsidTr="003E3253">
        <w:tc>
          <w:tcPr>
            <w:tcW w:w="8522" w:type="dxa"/>
          </w:tcPr>
          <w:p w:rsidR="007321ED" w:rsidRPr="002B2A36" w:rsidRDefault="00A531F7" w:rsidP="002B2A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ניקח פתרון כלשהו לבעיה,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. נשים לב, כי כל פלינדרום מוגדר ע"י זוגות של אינדקס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j)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כך ש-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S[j]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. לכן, עבור כל</w:t>
            </w:r>
            <w:r w:rsidR="00195E60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זוג אינדקסים</w:t>
            </w: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j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הכרח מתקיים </w:t>
            </w:r>
            <w:r w:rsidR="007321ED">
              <w:rPr>
                <w:rFonts w:asciiTheme="majorBidi" w:hAnsiTheme="majorBidi" w:cstheme="majorBidi" w:hint="cs"/>
                <w:sz w:val="24"/>
                <w:szCs w:val="24"/>
                <w:rtl/>
              </w:rPr>
              <w:t>אחד מהתנאים להשתייכות לקבוצה כלשהי.</w:t>
            </w:r>
            <w:r w:rsidR="00E245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שים לב כי קיים</w:t>
            </w:r>
            <w:r w:rsidR="002B2A36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 w:rsidR="00E245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ביכול</w:t>
            </w:r>
            <w:r w:rsidR="002B2A36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 w:rsidR="00E245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קרה רביעי (תת קבוצה של פתרונות שלא מכילים את הא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 w:rsidR="00E245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וגם לא מכילים את הא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 w:rsidR="00E245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), אך זוהי בעצם קבוצה שתהווה חיתוך בין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E245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ו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E245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כלומר עבור 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j)</m:t>
              </m:r>
            </m:oMath>
            <w:r w:rsidR="00E245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לשהו, ראשית נעבור לתת קבוצה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 w:rsidR="00E245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לומר נעבור ל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 j-1)</m:t>
              </m:r>
            </m:oMath>
            <w:r w:rsidR="002B2A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ועבור האינטרוול החדש נעבור לקבוצה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 w:rsidR="002B2A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לומר נעבור ל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+1, j-1)</m:t>
              </m:r>
            </m:oMath>
            <w:r w:rsidR="002B2A36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835785" w:rsidRPr="00A531F7" w:rsidRDefault="002B2A36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ן, </w:t>
            </w:r>
            <w:r w:rsidR="00A531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כל מקר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U</m:t>
              </m:r>
            </m:oMath>
            <w:r w:rsidR="00A531F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ייך לאחת מתתי הקבוצות, ולכן איחוד תתי הקבוצות מהווה את כל מרחב הפתרונות.</w:t>
            </w:r>
          </w:p>
        </w:tc>
      </w:tr>
    </w:tbl>
    <w:p w:rsidR="00BD087A" w:rsidRPr="00F838E4" w:rsidRDefault="00BD087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835785" w:rsidRPr="00F838E4" w:rsidRDefault="00835785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סקת הצורה הסכמטית של נוסחת הרקורסיה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35785" w:rsidRPr="00F838E4" w:rsidTr="003E3253">
        <w:tc>
          <w:tcPr>
            <w:tcW w:w="8522" w:type="dxa"/>
          </w:tcPr>
          <w:p w:rsidR="00D561A5" w:rsidRDefault="00D561A5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גדיר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היות אורך התמ"פ המקסימלי של הפתרונות בקבוצות המתאימות.</w:t>
            </w:r>
          </w:p>
          <w:p w:rsidR="00D561A5" w:rsidRDefault="00D561A5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סקנ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תתי הסעיפים הנ"ל:</w:t>
            </w:r>
          </w:p>
          <w:p w:rsidR="00D561A5" w:rsidRPr="00793900" w:rsidRDefault="00D561A5" w:rsidP="00E6087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,j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max⁡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{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}</m:t>
                </m:r>
              </m:oMath>
            </m:oMathPara>
          </w:p>
        </w:tc>
      </w:tr>
    </w:tbl>
    <w:p w:rsidR="00BD087A" w:rsidRPr="00F838E4" w:rsidRDefault="00BD087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835785" w:rsidRPr="00F838E4" w:rsidRDefault="00835785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ניתוח האופטימום של כל קבוצה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835785" w:rsidRPr="00F838E4" w:rsidTr="003E3253">
        <w:trPr>
          <w:trHeight w:val="395"/>
        </w:trPr>
        <w:tc>
          <w:tcPr>
            <w:tcW w:w="8522" w:type="dxa"/>
          </w:tcPr>
          <w:p w:rsidR="0008201E" w:rsidRPr="0008201E" w:rsidRDefault="0008201E" w:rsidP="0008201E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וכיח כי לכל אינטרוול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</m:t>
                  </m:r>
                </m:e>
              </m:d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:</w:t>
            </w:r>
          </w:p>
          <w:p w:rsidR="0008201E" w:rsidRDefault="000470CC" w:rsidP="000820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2+OPT[i+1, j-1]</m:t>
              </m:r>
            </m:oMath>
          </w:p>
          <w:p w:rsidR="0008201E" w:rsidRDefault="000470CC" w:rsidP="000820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OPT[i, j-1]</m:t>
              </m:r>
            </m:oMath>
          </w:p>
          <w:p w:rsidR="0008201E" w:rsidRPr="0008201E" w:rsidRDefault="000470CC" w:rsidP="000504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OPT[i+1, j]</m:t>
              </m:r>
            </m:oMath>
          </w:p>
          <w:p w:rsidR="0008201E" w:rsidRPr="00633B07" w:rsidRDefault="0008201E" w:rsidP="0008201E">
            <w:pPr>
              <w:pStyle w:val="ListParagraph"/>
              <w:spacing w:after="0" w:line="240" w:lineRule="auto"/>
              <w:ind w:left="3045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3B6364" w:rsidRDefault="003B6364" w:rsidP="003B636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נו מחפשים את הפיתרון האופטימלי בתת הקבוצה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לומר </w:t>
            </w:r>
            <w:r w:rsidR="00C34C16">
              <w:rPr>
                <w:rFonts w:asciiTheme="majorBidi" w:hAnsiTheme="majorBidi" w:cstheme="majorBidi" w:hint="cs"/>
                <w:sz w:val="24"/>
                <w:szCs w:val="24"/>
                <w:rtl/>
              </w:rPr>
              <w:t>פ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תרון אופטימלי מבין הפתרונות המכילים את האותי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 S[j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נשים לב שעבור ה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j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האותיות הללו הן הקיצוניות), לכן בהכרח ניתן לומר כי אותיות אלו צריכות להיות שוות. כלומ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S[j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לכן, ע"י בחירת שתי אותיות אלו, וצירופן לאותיות שנקבל מתת הבעיי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i+1, j-1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נקבל פתרון אופטימלי לבעייה המקורי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T[i,j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3B6364" w:rsidRDefault="003B6364" w:rsidP="003B6364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ן, בהכרח: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2+OPT[i+1, j-1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C34C16" w:rsidRDefault="00C34C16" w:rsidP="00C34C1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נו מחפשים את הפיתרון האופטימלי בתת הקבוצה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לומר פתרון אופטימלי מבין הפתרונות אשר מכילים את הא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ך לא את הא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כלומר פתרון אופטימלי עבור ה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 j-1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לכן כמובן שערכו של פתרון זה יהיה שווה לערכו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i, j-1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C34C16" w:rsidRDefault="00C34C16" w:rsidP="00C34C16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לומר: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OPT[i, j-1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C34C16" w:rsidRDefault="00F24A6D" w:rsidP="00F24A6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אנו מחפשים את הפתרון האופטימלי בתת הקבוצה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לומר פתרון אופטימלי מבין הפתרונות אשר מכילים את הא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ך לא את האו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כלומר פתרון אופטימלי עבור ה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+1, j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לכן כמובן שערכו של פתרון זה יהיה שווה לערכו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[i+1, j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D561A5" w:rsidRPr="00C521D7" w:rsidRDefault="00F24A6D" w:rsidP="00740F73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לומר: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OPT[i+1, j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</w:tbl>
    <w:p w:rsidR="00835785" w:rsidRPr="00F838E4" w:rsidRDefault="00835785" w:rsidP="00E60875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DF1C87" w:rsidRPr="00F838E4" w:rsidRDefault="00DF1C87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סעיף </w:t>
      </w:r>
      <w:r w:rsidR="0096668C" w:rsidRPr="00F838E4">
        <w:rPr>
          <w:rFonts w:asciiTheme="majorBidi" w:hAnsiTheme="majorBidi" w:cstheme="majorBidi"/>
          <w:sz w:val="24"/>
          <w:szCs w:val="24"/>
          <w:u w:val="single"/>
          <w:rtl/>
        </w:rPr>
        <w:t>ג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':</w:t>
      </w:r>
    </w:p>
    <w:p w:rsidR="00A61DCA" w:rsidRPr="00F838E4" w:rsidRDefault="00A61DC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נסחו אלגוריתם רקורסיבי המשתמש ב-</w:t>
      </w:r>
      <w:proofErr w:type="spellStart"/>
      <w:r w:rsidRPr="00F838E4">
        <w:rPr>
          <w:rFonts w:asciiTheme="majorBidi" w:hAnsiTheme="majorBidi" w:cstheme="majorBidi"/>
          <w:sz w:val="24"/>
          <w:szCs w:val="24"/>
          <w:u w:val="single"/>
        </w:rPr>
        <w:t>memoization</w:t>
      </w:r>
      <w:proofErr w:type="spellEnd"/>
      <w:r w:rsidR="009166F8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 למציאת ערך פתרון אופטימאלי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DF1C87" w:rsidRPr="00F838E4" w:rsidTr="003E3253">
        <w:tc>
          <w:tcPr>
            <w:tcW w:w="8522" w:type="dxa"/>
          </w:tcPr>
          <w:p w:rsidR="00DF1C87" w:rsidRPr="00955F40" w:rsidRDefault="00955F40" w:rsidP="00A73B99">
            <w:pPr>
              <w:pStyle w:val="ListParagraph"/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←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 w:rsidR="00A73B99">
              <w:rPr>
                <w:rFonts w:asciiTheme="majorBidi" w:hAnsiTheme="majorBidi" w:cstheme="majorBidi"/>
                <w:sz w:val="24"/>
                <w:szCs w:val="24"/>
              </w:rPr>
              <w:t xml:space="preserve"> //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rray of size NxN initialized to zeros</m:t>
              </m:r>
            </m:oMath>
          </w:p>
          <w:p w:rsidR="00955F40" w:rsidRPr="00A73B99" w:rsidRDefault="00955F40" w:rsidP="00955F4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PSS (i, j)</m:t>
              </m:r>
            </m:oMath>
            <w:r w:rsidRPr="00A73B99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955F40" w:rsidRPr="00955F40" w:rsidRDefault="00955F40" w:rsidP="00955F40">
            <w:pPr>
              <w:pStyle w:val="ListParagraph"/>
              <w:numPr>
                <w:ilvl w:val="0"/>
                <w:numId w:val="3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&lt;j</m:t>
                  </m:r>
                </m:e>
              </m:d>
            </m:oMath>
          </w:p>
          <w:p w:rsidR="00955F40" w:rsidRDefault="00955F40" w:rsidP="00955F40">
            <w:pPr>
              <w:pStyle w:val="ListParagraph"/>
              <w:numPr>
                <w:ilvl w:val="1"/>
                <w:numId w:val="3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0</m:t>
              </m:r>
            </m:oMath>
          </w:p>
          <w:p w:rsidR="00955F40" w:rsidRPr="00955F40" w:rsidRDefault="00955F40" w:rsidP="00955F40">
            <w:pPr>
              <w:pStyle w:val="ListParagraph"/>
              <w:numPr>
                <w:ilvl w:val="0"/>
                <w:numId w:val="3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j</m:t>
                  </m:r>
                </m:e>
              </m:d>
            </m:oMath>
          </w:p>
          <w:p w:rsidR="00955F40" w:rsidRDefault="00955F40" w:rsidP="00955F40">
            <w:pPr>
              <w:pStyle w:val="ListParagraph"/>
              <w:numPr>
                <w:ilvl w:val="1"/>
                <w:numId w:val="3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1</m:t>
              </m:r>
            </m:oMath>
          </w:p>
          <w:p w:rsidR="0056320D" w:rsidRPr="0056320D" w:rsidRDefault="0056320D" w:rsidP="0056320D">
            <w:pPr>
              <w:pStyle w:val="ListParagraph"/>
              <w:numPr>
                <w:ilvl w:val="0"/>
                <w:numId w:val="3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f (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0)</m:t>
              </m:r>
            </m:oMath>
          </w:p>
          <w:p w:rsidR="00955F40" w:rsidRPr="00955F40" w:rsidRDefault="0056320D" w:rsidP="0056320D">
            <w:pPr>
              <w:pStyle w:val="ListParagraph"/>
              <w:numPr>
                <w:ilvl w:val="1"/>
                <w:numId w:val="3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← 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max⁡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{LPSS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+1,j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equal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,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</m:oMath>
          </w:p>
          <w:p w:rsidR="00955F40" w:rsidRPr="0056320D" w:rsidRDefault="001647EB" w:rsidP="00955F40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LPSS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j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,LPSS(i+1,j)}</m:t>
              </m:r>
            </m:oMath>
          </w:p>
          <w:p w:rsidR="0056320D" w:rsidRPr="0056320D" w:rsidRDefault="0056320D" w:rsidP="0056320D">
            <w:pPr>
              <w:pStyle w:val="ListParagraph"/>
              <w:numPr>
                <w:ilvl w:val="0"/>
                <w:numId w:val="31"/>
              </w:num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d>
            </m:oMath>
          </w:p>
        </w:tc>
      </w:tr>
    </w:tbl>
    <w:p w:rsidR="00A61DCA" w:rsidRPr="00F838E4" w:rsidRDefault="00A61DC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A61DCA" w:rsidRPr="00F838E4" w:rsidRDefault="00A61DC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וכחת נכונות האלגוריתם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61DCA" w:rsidRPr="00F838E4" w:rsidTr="003E3253">
        <w:tc>
          <w:tcPr>
            <w:tcW w:w="8522" w:type="dxa"/>
          </w:tcPr>
          <w:p w:rsidR="00A61DCA" w:rsidRPr="005A1009" w:rsidRDefault="005A1009" w:rsidP="005A10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צריך להוכיח כי הקריאה לאלגורית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PSS(i,j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חזירה את אורך התמ"פ המקסימלי עבור ה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j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 נוכיח באינדוקציה</w:t>
            </w:r>
            <w:r w:rsidR="002F49C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2F49CD" w:rsidRPr="002F49C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שלמה</w:t>
            </w:r>
            <w:r w:rsidRPr="002F49C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ע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, 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על אורך האינטרוול):</w:t>
            </w:r>
          </w:p>
          <w:p w:rsidR="005A1009" w:rsidRDefault="005A1009" w:rsidP="005A10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1009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בסיס:</w:t>
            </w:r>
            <w:r w:rsidRPr="005A100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&lt;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לכן ה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j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עצם אינו קיים, כלומר אורכו שלילי, לכן איננו מתאר תת מחרוזת כלל, ולכן אורך התמ"פ המקסימלי בו הוא 0</w:t>
            </w:r>
          </w:p>
          <w:p w:rsidR="005A1009" w:rsidRDefault="005A1009" w:rsidP="005A100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=j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לומר ה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j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תאר אות אחת מהמחרוזת בלבד. לכן אורך התמ"פ המקסימלי באינטרוול זה הוא בדיוק 1 (האות היחידה משמשת כפלינדרום).</w:t>
            </w:r>
          </w:p>
          <w:p w:rsidR="005A1009" w:rsidRPr="002F49CD" w:rsidRDefault="005A1009" w:rsidP="002F49CD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5A1009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נחת האינדוקציה</w:t>
            </w:r>
            <w:r w:rsidRPr="002F49CD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PSS(i,j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חזירה את אורך התמ"פ המקסימלי עבור ה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j)</m:t>
              </m:r>
            </m:oMath>
            <w:r w:rsidR="002F49C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וכ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PSS(k,l)</m:t>
              </m:r>
            </m:oMath>
            <w:r w:rsidR="002F49C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בור 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≤i, l≤j</m:t>
              </m:r>
            </m:oMath>
            <w:r w:rsidR="002F49CD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מחזירה את אורך התמ"פ המקסימלית עבור האינטרוול המתאים.</w:t>
            </w:r>
          </w:p>
          <w:p w:rsidR="002F49CD" w:rsidRDefault="005A1009" w:rsidP="002F49C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A1009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צריך להוכיח</w:t>
            </w:r>
            <w:r w:rsidRPr="002F49CD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:</w:t>
            </w:r>
          </w:p>
          <w:p w:rsidR="00B23A99" w:rsidRDefault="005A1009" w:rsidP="00DB145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PSS(i-1,j)</m:t>
              </m:r>
            </m:oMath>
            <w:r w:rsidR="00B23A99" w:rsidRPr="00DB145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חזירה את אורך התמ"פ המקסימלי עבור ה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-1,j)</m:t>
              </m:r>
            </m:oMath>
          </w:p>
          <w:p w:rsidR="00DB1459" w:rsidRDefault="00DB1459" w:rsidP="00DB145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PSS(i,j+1)</m:t>
              </m:r>
            </m:oMath>
            <w:r w:rsidRPr="00DB145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חזירה את אורך התמ"פ המקסימלי עבור ה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i,j+1)</m:t>
              </m:r>
            </m:oMath>
          </w:p>
          <w:p w:rsidR="00000611" w:rsidRDefault="00000611" w:rsidP="0000061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000611" w:rsidRDefault="00000611" w:rsidP="0000061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00061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אבחנ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כל אינטרוו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g,h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תקיים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,h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≤OP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+1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ובאופן דומה,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,h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≤OP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,h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1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וכן,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,h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≤OP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+1,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2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000611" w:rsidRPr="00F6688C" w:rsidRDefault="00000611" w:rsidP="00F6688C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סבר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F72FB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ורך התמ"פ המקסימלי של מחרוזת כמובן לא יכול להיות יותר ממספר התווים במחרוזת, ולכן אורך התמ"פ המקסימלי באינטרוול מסו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oMath>
            <w:r w:rsidR="00F6688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לא יכול להיות יותר גדול מאשר אורך התמ"פ המקסימלי באינטרוול קצר יותר (המוכל בו)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B</m:t>
              </m:r>
            </m:oMath>
            <w:r w:rsidR="00F6688C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+ הפרש אורכי האינטרוולים.</w:t>
            </w:r>
          </w:p>
          <w:p w:rsidR="00DB1459" w:rsidRDefault="00DB1459" w:rsidP="00F6688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F6688C" w:rsidRPr="00F6688C" w:rsidRDefault="00F6688C" w:rsidP="00F6688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6688C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וכחה:</w:t>
            </w:r>
          </w:p>
          <w:p w:rsidR="00B23A99" w:rsidRDefault="00904B08" w:rsidP="00E2198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ניח כי מתקי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S[j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אם כן, הפונקציה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qual(i-1,j)</m:t>
              </m:r>
            </m:oMath>
            <w:r w:rsidR="0000061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תחזיר 2. </w:t>
            </w:r>
            <w:r w:rsidR="00E2198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לכן, ע"פ האבחנה, האורך המקסימלי שנוכל לקבל הינו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PSS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+1, j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2</m:t>
              </m:r>
            </m:oMath>
            <w:r w:rsidR="00E2198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לפי הנחת האינדוקציה,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PSS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, j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2</m:t>
              </m:r>
            </m:oMath>
            <w:r w:rsidR="00E2198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חזיר תשובה נכונה ואופטימלית, לכן סיימנו.</w:t>
            </w:r>
          </w:p>
          <w:p w:rsidR="00E21989" w:rsidRDefault="00E21989" w:rsidP="00740F73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עת נניח כי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≠S[j]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</w:t>
            </w:r>
            <w:r w:rsidR="00F04E4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לומר,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qual(i-1,j)</m:t>
              </m:r>
            </m:oMath>
            <w:r w:rsidR="00F04E4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תחזיר 0. כעת, ברור ש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1,j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≥OP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-2,j-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≤OPT(i-2,j)</m:t>
              </m:r>
            </m:oMath>
            <w:r w:rsidR="00F04E40">
              <w:rPr>
                <w:rFonts w:asciiTheme="majorBidi" w:hAnsiTheme="majorBidi" w:cstheme="majorBidi" w:hint="cs"/>
                <w:sz w:val="24"/>
                <w:szCs w:val="24"/>
                <w:rtl/>
              </w:rPr>
              <w:t>, לכן נרצה להחזיר את אחד משני הביטויים</w:t>
            </w:r>
            <w:r w:rsidR="00740F7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נמצאים בקצוות אי-</w:t>
            </w:r>
            <w:r w:rsidR="00F04E40">
              <w:rPr>
                <w:rFonts w:asciiTheme="majorBidi" w:hAnsiTheme="majorBidi" w:cstheme="majorBidi" w:hint="cs"/>
                <w:sz w:val="24"/>
                <w:szCs w:val="24"/>
                <w:rtl/>
              </w:rPr>
              <w:t>השיויון.</w:t>
            </w:r>
            <w:r w:rsidR="00740F7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</w:t>
            </w:r>
            <w:r w:rsidR="00F04E4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שים לב שהאלגוריתם אכן </w:t>
            </w:r>
            <w:r w:rsidR="00740F73">
              <w:rPr>
                <w:rFonts w:asciiTheme="majorBidi" w:hAnsiTheme="majorBidi" w:cstheme="majorBidi" w:hint="cs"/>
                <w:sz w:val="24"/>
                <w:szCs w:val="24"/>
                <w:rtl/>
              </w:rPr>
              <w:t>מחזיר את המקסימום מבין שני הביטויים</w:t>
            </w:r>
            <w:r w:rsidR="00F04E4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ע"פ הנח</w:t>
            </w:r>
            <w:r w:rsidR="00740F73">
              <w:rPr>
                <w:rFonts w:asciiTheme="majorBidi" w:hAnsiTheme="majorBidi" w:cstheme="majorBidi" w:hint="cs"/>
                <w:sz w:val="24"/>
                <w:szCs w:val="24"/>
                <w:rtl/>
              </w:rPr>
              <w:t>ת האינדוקציה כל אחד מהביטויים</w:t>
            </w:r>
            <w:r w:rsidR="00F04E4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כן מחזיר גם הוא תשובה נכונה). לכן בכל מקרה קיבלנו ש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PSS(i-1,j)</m:t>
              </m:r>
            </m:oMath>
            <w:r w:rsidR="00F04E4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חזיר תשובה נכונה ומקסימלית.</w:t>
            </w:r>
          </w:p>
          <w:p w:rsidR="00F04E40" w:rsidRPr="00F04E40" w:rsidRDefault="00F04E40" w:rsidP="00F04E4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באותו אופן בדיוק.</w:t>
            </w:r>
          </w:p>
        </w:tc>
      </w:tr>
    </w:tbl>
    <w:p w:rsidR="000F7C74" w:rsidRDefault="000F7C74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DF1C87" w:rsidRPr="00F838E4" w:rsidRDefault="00DF1C87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זמן ריצה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DF1C87" w:rsidRPr="00F838E4" w:rsidTr="003E3253">
        <w:tc>
          <w:tcPr>
            <w:tcW w:w="8522" w:type="dxa"/>
          </w:tcPr>
          <w:p w:rsidR="004D5B7C" w:rsidRDefault="004D5B7C" w:rsidP="004D5B7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ראשית נציין כי לפני הקריאה לפונקציה מאותחל לאפסים 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 סדר גודל של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lastRenderedPageBreak/>
              <w:t xml:space="preserve">ריצה. כעת נשים לב כי לפני שאנו מחשבים ערך כלשהו, ראשית אנו בודקים האם הוא כבר חושב ע"י חיפוש בתא המתאים ב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ותו אנו מתחזקים. אם הערך כבר חושב, לא נחשב אותו שוב, אלא פשוט נחזיר אותו מהמערך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מובן. עוד נציין כי חישוב תא כלשהו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[j]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במערך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גם הוא לוקח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, כיוון שאנו פשוט בוחרים את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ax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בין שלושת הערכים שחזרו אלינו מהקריאות הרקורסיביות.</w:t>
            </w:r>
          </w:p>
          <w:p w:rsidR="00792F2B" w:rsidRDefault="004D5B7C" w:rsidP="00792F2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D71AC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סיכום:</w:t>
            </w:r>
            <w:r w:rsidR="00792F2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אתחול לוקח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792F2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אלגוריתם מחשב את ערכם של כל התאים במערך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e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 w:rsidR="00792F2B">
              <w:rPr>
                <w:rFonts w:asciiTheme="majorBidi" w:hAnsiTheme="majorBidi" w:cstheme="majorBidi" w:hint="cs"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תאים. כל חישוב לוקח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1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, לכן סה"כ</w:t>
            </w:r>
          </w:p>
          <w:p w:rsidR="000F7C74" w:rsidRPr="00F838E4" w:rsidRDefault="004D5B7C" w:rsidP="000F7C7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792F2B">
              <w:rPr>
                <w:rFonts w:asciiTheme="majorBidi" w:hAnsiTheme="majorBidi" w:cstheme="majorBidi" w:hint="cs"/>
                <w:sz w:val="24"/>
                <w:szCs w:val="24"/>
                <w:rtl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="00792F2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זמן ריצה של האלגוריתם.</w:t>
            </w:r>
          </w:p>
        </w:tc>
      </w:tr>
    </w:tbl>
    <w:p w:rsidR="00DF1C87" w:rsidRPr="00F838E4" w:rsidRDefault="00DF1C87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912C85" w:rsidRPr="00247A1B" w:rsidRDefault="00247A1B" w:rsidP="00E60875">
      <w:pPr>
        <w:spacing w:after="0"/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</w:pPr>
      <w:r w:rsidRPr="00247A1B">
        <w:rPr>
          <w:rFonts w:asciiTheme="majorBidi" w:hAnsiTheme="majorBidi" w:cstheme="majorBidi"/>
          <w:i/>
          <w:iCs/>
          <w:sz w:val="32"/>
          <w:szCs w:val="32"/>
          <w:u w:val="single"/>
          <w:rtl/>
        </w:rPr>
        <w:t>שאלה 4</w:t>
      </w:r>
    </w:p>
    <w:p w:rsidR="00681896" w:rsidRPr="00F838E4" w:rsidRDefault="00681896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סעיף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7C74" w:rsidTr="000F7C74">
        <w:tc>
          <w:tcPr>
            <w:tcW w:w="8522" w:type="dxa"/>
          </w:tcPr>
          <w:p w:rsidR="000F7C74" w:rsidRDefault="000F7C74" w:rsidP="00E60875">
            <w:pPr>
              <w:spacing w:after="0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ה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עלה, כלומר אין לו "בנים". כלומר פתרון עבור</w:t>
            </w: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תת העץ המושרש ב-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, יהיה פשוט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={v}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. אז מתקיים לכ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∈V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שהוא שייך ל-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ו שהוא מחובר בצלע לקודקוד מ-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 w:hint="cs"/>
                <w:i/>
                <w:iCs/>
                <w:sz w:val="24"/>
                <w:szCs w:val="24"/>
                <w:rtl/>
              </w:rPr>
              <w:t>.</w:t>
            </w:r>
            <w:r w:rsidRPr="006614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ם היינו לוקחים את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L=∅</m:t>
              </m:r>
            </m:oMath>
            <w:r w:rsidRPr="006614B3">
              <w:rPr>
                <w:rFonts w:asciiTheme="majorBidi" w:hAnsiTheme="majorBidi" w:cstheme="majorBidi" w:hint="cs"/>
                <w:sz w:val="24"/>
                <w:szCs w:val="24"/>
                <w:rtl/>
              </w:rPr>
              <w:t>, אזי התנאי לפיתרון חוקי לא היה מתקיים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ם כן, ערך הפתרו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Cos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L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</w:tbl>
    <w:p w:rsidR="00681896" w:rsidRPr="00F838E4" w:rsidRDefault="00681896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226CBB" w:rsidRPr="00F838E4" w:rsidRDefault="00681896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ס</w:t>
      </w:r>
      <w:r w:rsidR="00D80DDA">
        <w:rPr>
          <w:rFonts w:asciiTheme="majorBidi" w:hAnsiTheme="majorBidi" w:cstheme="majorBidi"/>
          <w:sz w:val="24"/>
          <w:szCs w:val="24"/>
          <w:u w:val="single"/>
          <w:rtl/>
        </w:rPr>
        <w:t>עיף ב'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D1934" w:rsidRPr="00F838E4" w:rsidTr="003E3253">
        <w:tc>
          <w:tcPr>
            <w:tcW w:w="8522" w:type="dxa"/>
          </w:tcPr>
          <w:p w:rsidR="009D1934" w:rsidRPr="000B0117" w:rsidRDefault="001D15C5" w:rsidP="00E60875">
            <w:pPr>
              <w:tabs>
                <w:tab w:val="center" w:pos="415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P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?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  <w:p w:rsidR="00B04E9C" w:rsidRPr="000B0117" w:rsidRDefault="003C01C1" w:rsidP="000B0117">
            <w:pPr>
              <w:tabs>
                <w:tab w:val="center" w:pos="415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סבר:</w:t>
            </w:r>
            <w:r w:rsidR="000B011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הכרח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∈L</m:t>
              </m:r>
            </m:oMath>
            <w:r w:rsidR="00B04E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לכן ראשית נוסיף את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</m:oMath>
            <w:r w:rsidR="00B04E9C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="000B011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עת, כיוון ש-</w:t>
            </w:r>
            <w:r w:rsidR="00B04E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∈L</m:t>
              </m:r>
            </m:oMath>
            <w:r w:rsidR="000B0117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 w:rsidR="00B04E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ל הבנים שלו כבר מקיימים את התנאי על מנת שהפיתרון יהיה חוקי. כלומר, עבור כל אחד מהבנים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5407B3">
              <w:rPr>
                <w:rFonts w:asciiTheme="majorBidi" w:hAnsiTheme="majorBidi" w:cstheme="majorBidi" w:hint="cs"/>
                <w:sz w:val="24"/>
                <w:szCs w:val="24"/>
                <w:rtl/>
              </w:rPr>
              <w:t>, קיימת צלע</w:t>
            </w:r>
            <w:r w:rsidR="00B04E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מחברת בינם ל</w:t>
            </w:r>
            <w:r w:rsidR="005407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ין </w:t>
            </w:r>
            <w:r w:rsidR="00B04E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קודקוד אשר מוכל ב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oMath>
            <w:r w:rsidR="00B04E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אם כך, נשתמש </w:t>
            </w:r>
            <w:r w:rsidR="005407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כעת </w:t>
            </w:r>
            <w:r w:rsidR="00B04E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בערכי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?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B04E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יוון שכך אנו "מכסים" את כל תתי העצים המושרשים בבנים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B04E9C">
              <w:rPr>
                <w:rFonts w:asciiTheme="majorBidi" w:hAnsiTheme="majorBidi" w:cstheme="majorBidi" w:hint="cs"/>
                <w:sz w:val="24"/>
                <w:szCs w:val="24"/>
                <w:rtl/>
              </w:rPr>
              <w:t>, מלבד אולי הבנים עצמם, כיוון שכבר כיסינו אותם ע"</w:t>
            </w:r>
            <w:r w:rsidR="005407B3">
              <w:rPr>
                <w:rFonts w:asciiTheme="majorBidi" w:hAnsiTheme="majorBidi" w:cstheme="majorBidi" w:hint="cs"/>
                <w:sz w:val="24"/>
                <w:szCs w:val="24"/>
                <w:rtl/>
              </w:rPr>
              <w:t>י</w:t>
            </w:r>
            <w:r w:rsidR="00B04E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0B0117">
              <w:rPr>
                <w:rFonts w:asciiTheme="majorBidi" w:hAnsiTheme="majorBidi" w:cstheme="majorBidi" w:hint="cs"/>
                <w:sz w:val="24"/>
                <w:szCs w:val="24"/>
                <w:rtl/>
              </w:rPr>
              <w:t>לקיחת</w:t>
            </w:r>
            <w:r w:rsidR="005407B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∈L</m:t>
              </m:r>
            </m:oMath>
            <w:r w:rsidR="005407B3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="000B011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שים לב שהנוסחא מתקיימת גם א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0B011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נו עלה, שכן סכום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?</m:t>
                  </m:r>
                </m:sup>
              </m:sSup>
            </m:oMath>
            <w:r w:rsidR="000B011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בניו הוא 0.</w:t>
            </w:r>
          </w:p>
          <w:p w:rsidR="006012F3" w:rsidRPr="005407B3" w:rsidRDefault="000470CC" w:rsidP="00E60875">
            <w:pPr>
              <w:tabs>
                <w:tab w:val="center" w:pos="415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P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?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min⁡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{OP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, </m:t>
                </m:r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PT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}</m:t>
                    </m:r>
                  </m:e>
                </m:nary>
              </m:oMath>
            </m:oMathPara>
          </w:p>
          <w:p w:rsidR="000B0117" w:rsidRDefault="00013657" w:rsidP="000B0117">
            <w:pPr>
              <w:tabs>
                <w:tab w:val="center" w:pos="4153"/>
              </w:tabs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סבר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אופן דומה, נרצה "לכסות" את כל הקודקודים בעץ כך שיקיימו את התנאי לחוקיות הפיתרון. לכן, </w:t>
            </w:r>
            <w:r w:rsidR="00976FF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יתן לקחת את סכום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0B011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הבנים. פעולה זו בהכרח</w:t>
            </w:r>
            <w:r w:rsidR="00976FF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"תכסה" לנו את כל העץ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</m:oMath>
            <w:r w:rsidR="00976FF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ובמשקל </w:t>
            </w:r>
            <w:r w:rsidR="00976FF5" w:rsidRPr="00976FF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ינימלי</w:t>
            </w:r>
            <w:r w:rsidR="00976FF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מלבד אולי ה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0B011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צמו</w:t>
            </w:r>
            <w:r w:rsidR="00976FF5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. </w:t>
            </w:r>
            <w:r w:rsidR="00976FF5" w:rsidRPr="00976FF5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>אמנם,</w:t>
            </w:r>
            <w:r w:rsidR="00976FF5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אף אחד מבניו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976FF5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, לא יכול לבחור את</w:t>
            </w:r>
          </w:p>
          <w:p w:rsidR="005407B3" w:rsidRPr="000B0117" w:rsidRDefault="00013657" w:rsidP="000B0117">
            <w:pPr>
              <w:tabs>
                <w:tab w:val="center" w:pos="4153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∈L</m:t>
              </m:r>
            </m:oMath>
            <w:r w:rsidR="00976FF5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. לכן עלינו גם להתייחס למקרה זה ע"י בחירת המינימום בין סכום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976FF5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שחישבנו, ו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oMath>
            <w:r w:rsidR="00976FF5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.</w:t>
            </w:r>
            <w:r w:rsidR="000B0117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נשים לב שהנוסחא מתקיימת גם במקרה ש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0B0117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הינו עלה, כיוון שסכום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</m:oMath>
            <w:r w:rsidR="000B011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בניו יהיה 0.</w:t>
            </w:r>
          </w:p>
          <w:p w:rsidR="00976FF5" w:rsidRDefault="00976FF5" w:rsidP="00E60875">
            <w:pPr>
              <w:tabs>
                <w:tab w:val="center" w:pos="4153"/>
              </w:tabs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</w:p>
          <w:p w:rsidR="00976FF5" w:rsidRPr="00976FF5" w:rsidRDefault="00976FF5" w:rsidP="00E60875">
            <w:pPr>
              <w:tabs>
                <w:tab w:val="center" w:pos="4153"/>
              </w:tabs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 w:rsidRPr="00976FF5">
              <w:rPr>
                <w:rFonts w:asciiTheme="majorBidi" w:hAnsiTheme="majorBidi" w:cstheme="majorBidi" w:hint="cs"/>
                <w:i/>
                <w:sz w:val="24"/>
                <w:szCs w:val="24"/>
                <w:u w:val="single"/>
                <w:rtl/>
              </w:rPr>
              <w:t>הערה:</w:t>
            </w: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כבר בטאנו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בעזרת הערכים המחושבים של הבנים.</w:t>
            </w:r>
          </w:p>
        </w:tc>
      </w:tr>
    </w:tbl>
    <w:p w:rsidR="009D1934" w:rsidRPr="00F838E4" w:rsidRDefault="009D1934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226CBB" w:rsidRPr="00F838E4" w:rsidRDefault="00D80DDA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sz w:val="24"/>
          <w:szCs w:val="24"/>
          <w:u w:val="single"/>
          <w:rtl/>
        </w:rPr>
        <w:t xml:space="preserve">סעיף ג'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226CBB" w:rsidRPr="00F838E4" w:rsidTr="003E3253">
        <w:tc>
          <w:tcPr>
            <w:tcW w:w="8522" w:type="dxa"/>
          </w:tcPr>
          <w:p w:rsidR="00226CBB" w:rsidRPr="003422F9" w:rsidRDefault="003422F9" w:rsidP="003422F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{OP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≤i≤k</m:t>
                            </m: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{OP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</m:e>
                    </m:func>
                    <m:nary>
                      <m:naryPr>
                        <m:chr m:val="∑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=1, j≠i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OPT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}}</m:t>
                    </m:r>
                  </m:e>
                </m:func>
              </m:oMath>
            </m:oMathPara>
          </w:p>
          <w:p w:rsidR="003422F9" w:rsidRDefault="003422F9" w:rsidP="003422F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דרך אחרת לרשום:</w:t>
            </w:r>
          </w:p>
          <w:p w:rsidR="003422F9" w:rsidRPr="003422F9" w:rsidRDefault="003422F9" w:rsidP="003422F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OPT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{OP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≤i≤k</m:t>
                            </m:r>
                            <m:ctrl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</m:ctrlP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{OP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+</m:t>
                        </m:r>
                      </m:e>
                    </m:func>
                    <m:nary>
                      <m:naryPr>
                        <m:chr m:val="∑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OPT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-OPT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}}</m:t>
                    </m:r>
                  </m:e>
                </m:func>
              </m:oMath>
            </m:oMathPara>
          </w:p>
          <w:p w:rsidR="003422F9" w:rsidRDefault="003422F9" w:rsidP="003422F9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כאן ניתן לראות כי עבור פונקציית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in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פנימית, אנו מחפשים את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ייתן את ההפרש הקטן ביותר בי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המצב האופטימלי יהיה המצב בו הם שווים. כלומר, המצב בו קיים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סוים אשר מקיים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L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אש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הפתרון 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ו.</w:t>
            </w:r>
          </w:p>
          <w:p w:rsidR="00317B68" w:rsidRDefault="003422F9" w:rsidP="00317B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422F9">
              <w:rPr>
                <w:rFonts w:asciiTheme="majorBidi" w:hAnsiTheme="majorBidi" w:cstheme="majorBidi" w:hint="cs"/>
                <w:i/>
                <w:sz w:val="24"/>
                <w:szCs w:val="24"/>
                <w:u w:val="single"/>
                <w:rtl/>
              </w:rPr>
              <w:t>הסבר</w:t>
            </w:r>
            <w:r>
              <w:rPr>
                <w:rFonts w:asciiTheme="majorBidi" w:hAnsiTheme="majorBidi" w:cstheme="majorBidi" w:hint="cs"/>
                <w:i/>
                <w:sz w:val="24"/>
                <w:szCs w:val="24"/>
                <w:u w:val="single"/>
                <w:rtl/>
              </w:rPr>
              <w:t xml:space="preserve"> לנוסחא:</w:t>
            </w: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א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∈L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כאש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מתקבל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, אזי יתקיים ש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. אחרת, אחד מילדיו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חייב להיות שייך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. </w:t>
            </w:r>
            <w:r w:rsidR="00317B68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לכן, נבחר את הסכום המתואר בנוסחא בצורה </w:t>
            </w:r>
            <w:r w:rsidR="00317B68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lastRenderedPageBreak/>
              <w:t>המינימלית ביותר שלו.</w:t>
            </w:r>
            <w:r w:rsidR="001D4A1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שים לב </w:t>
            </w:r>
            <w:r w:rsidR="00317B68">
              <w:rPr>
                <w:rFonts w:asciiTheme="majorBidi" w:hAnsiTheme="majorBidi" w:cstheme="majorBidi" w:hint="cs"/>
                <w:sz w:val="24"/>
                <w:szCs w:val="24"/>
                <w:rtl/>
              </w:rPr>
              <w:t>ש</w:t>
            </w:r>
            <w:r w:rsidR="001D4A1B">
              <w:rPr>
                <w:rFonts w:asciiTheme="majorBidi" w:hAnsiTheme="majorBidi" w:cstheme="majorBidi" w:hint="cs"/>
                <w:sz w:val="24"/>
                <w:szCs w:val="24"/>
                <w:rtl/>
              </w:rPr>
              <w:t>ה</w:t>
            </w:r>
            <w:r w:rsidR="00317B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וסחא מתקיימת גם במקרה ש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317B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נו עלה, כיוון שסכום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or OPT</m:t>
              </m:r>
            </m:oMath>
            <w:r w:rsidR="00317B6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ילדיו יהיה 0.</w:t>
            </w:r>
          </w:p>
          <w:p w:rsidR="00317B68" w:rsidRPr="003422F9" w:rsidRDefault="00317B68" w:rsidP="00317B6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מיקום הפתרון יהיה כמוב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אש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וא שורש העץ המקורי.</w:t>
            </w:r>
          </w:p>
        </w:tc>
      </w:tr>
    </w:tbl>
    <w:p w:rsidR="00226CBB" w:rsidRPr="00F838E4" w:rsidRDefault="00226CB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226CBB" w:rsidRPr="00F838E4" w:rsidRDefault="00226CB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סעיף ד': </w:t>
      </w:r>
    </w:p>
    <w:p w:rsidR="00226CBB" w:rsidRPr="00F838E4" w:rsidRDefault="00226CB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ניתוח מקרים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226CBB" w:rsidRPr="00F838E4" w:rsidTr="003E3253">
        <w:tc>
          <w:tcPr>
            <w:tcW w:w="8522" w:type="dxa"/>
          </w:tcPr>
          <w:p w:rsidR="000B1187" w:rsidRDefault="00CE239B" w:rsidP="000B118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חלק את הפתרונות האפשריים לקבוצות. עבור כל קודקוד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∈V</m:t>
              </m:r>
            </m:oMath>
            <w:r w:rsidR="000B11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גדיר:</w:t>
            </w:r>
          </w:p>
          <w:p w:rsidR="00CE239B" w:rsidRDefault="000470CC" w:rsidP="000B118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</m:sSub>
            </m:oMath>
            <w:r w:rsidR="00CE239B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כך ש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="000B1187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היא תת קבוצה של פתרונות כך ש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L</m:t>
              </m:r>
            </m:oMath>
            <w:r w:rsidR="000B11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ך ש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oMath>
            <w:r w:rsidR="000B11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תהיה הקבוצה ש</w:t>
            </w:r>
            <w:r w:rsidR="00CE1F62">
              <w:rPr>
                <w:rFonts w:asciiTheme="majorBidi" w:hAnsiTheme="majorBidi" w:cstheme="majorBidi" w:hint="cs"/>
                <w:sz w:val="24"/>
                <w:szCs w:val="24"/>
                <w:rtl/>
              </w:rPr>
              <w:t>סכום משקליה יקבע</w:t>
            </w:r>
            <w:r w:rsidR="000B1187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0B1187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:rsidR="00111AE3" w:rsidRPr="00111AE3" w:rsidRDefault="00111AE3" w:rsidP="00111AE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ער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שים לב כי אם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L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זי לא בהכרח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∉L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בו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j≠i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 כלומר, יש חיתוך בין תתי הקבוצות.</w:t>
            </w:r>
          </w:p>
        </w:tc>
      </w:tr>
    </w:tbl>
    <w:p w:rsidR="00226CBB" w:rsidRPr="00F838E4" w:rsidRDefault="00226CB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9D1934" w:rsidRPr="00F838E4" w:rsidRDefault="009D1934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ת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-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קבוצ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נ"ל מכס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א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קבוצ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כל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פתרונות</w:t>
      </w:r>
      <w:r w:rsidRPr="00F838E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האפשריים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D1934" w:rsidRPr="00F838E4" w:rsidTr="003E3253">
        <w:tc>
          <w:tcPr>
            <w:tcW w:w="8522" w:type="dxa"/>
          </w:tcPr>
          <w:p w:rsidR="009D1934" w:rsidRPr="00F838E4" w:rsidRDefault="000B1187" w:rsidP="002356C0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ברור שאם בחרנו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∉L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כאש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מתקבל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, אזי אחד מילדיו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חייב להיות שייך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oMath>
            <w:r w:rsidR="00111AE3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על מנת שהפיתרון יהיה חוקי. קל לראות כי 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∪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 w:rsidR="00111AE3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מהווה בדיוק את כל הפתרונות כך ש</w:t>
            </w:r>
            <w:r w:rsidR="00111AE3" w:rsidRPr="00111AE3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>לפחות אחד</w:t>
            </w:r>
            <w:r w:rsidR="00111AE3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מילדיו של</w:t>
            </w:r>
            <w:r w:rsidR="002356C0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 w:rsidR="002356C0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שייך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oMath>
            <w:r w:rsidR="002356C0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.</w:t>
            </w:r>
            <w:r w:rsidR="009769C3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שזו כפי שאמרנו, קבוצת כל הפתרונות שאנו מחפשים.</w:t>
            </w:r>
          </w:p>
        </w:tc>
      </w:tr>
    </w:tbl>
    <w:p w:rsidR="009D1934" w:rsidRPr="00F838E4" w:rsidRDefault="009D1934" w:rsidP="00E60875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9D1934" w:rsidRPr="00F838E4" w:rsidRDefault="009D1934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הסקת הצורה הסכמטית של נוסחת הרקורסיה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D1934" w:rsidRPr="00F838E4" w:rsidTr="003E3253">
        <w:tc>
          <w:tcPr>
            <w:tcW w:w="8522" w:type="dxa"/>
          </w:tcPr>
          <w:p w:rsidR="009769C3" w:rsidRDefault="009769C3" w:rsidP="009769C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גדיר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,…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היות הפתרון בעל המשקל המינימלי בכל קבוצה מתאימה.</w:t>
            </w:r>
          </w:p>
          <w:p w:rsidR="009769C3" w:rsidRDefault="009769C3" w:rsidP="009769C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מסקנ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תתי הסעיפים הנ"ל:</w:t>
            </w:r>
          </w:p>
          <w:p w:rsidR="009D1934" w:rsidRPr="009769C3" w:rsidRDefault="009769C3" w:rsidP="006032AA">
            <w:pPr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O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T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min⁡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{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}</m:t>
                </m:r>
              </m:oMath>
            </m:oMathPara>
          </w:p>
        </w:tc>
      </w:tr>
    </w:tbl>
    <w:p w:rsidR="009D1934" w:rsidRPr="00F838E4" w:rsidRDefault="009D1934" w:rsidP="00E60875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</w:p>
    <w:p w:rsidR="009D1934" w:rsidRPr="00F838E4" w:rsidRDefault="009D1934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>ניתוח האופטימום של כל קבוצה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9D1934" w:rsidRPr="00F838E4" w:rsidTr="000F7C74">
        <w:trPr>
          <w:trHeight w:val="256"/>
        </w:trPr>
        <w:tc>
          <w:tcPr>
            <w:tcW w:w="8522" w:type="dxa"/>
          </w:tcPr>
          <w:p w:rsidR="009D1934" w:rsidRPr="000F7C74" w:rsidRDefault="004010DE" w:rsidP="00DF1D4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חשב את האופטימום עבור קבוצה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לשהי. כלומר, האופטימום עבור תת קבוצת הפתרונות כך ש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L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כאשר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א הקבוצה שסכום משקלי הקודקודים בה קובע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אם כבר קבענו ש-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∈L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זי עבור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התכונה שתניב עבורנו את הערך האופטימלי היא כמוב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בניגוד ללקיח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'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ואיחודו ע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L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פעולה אשר יכולה רק להגדיל. כעת, נרצה כמובן את הערכים האופטימליים משאר בניו ש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v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עליהם אין לנו הגבלות. לכן ניקח מכל אחד מהם את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 w:rsidR="00DF1D4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j≠i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  <w:r w:rsidR="00DF1D4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אם כן, קיבלנו ש-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=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=1,j≠i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PT(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)</m:t>
                  </m:r>
                </m:e>
              </m:nary>
            </m:oMath>
            <w:r w:rsidR="00CE1F62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</w:tr>
    </w:tbl>
    <w:p w:rsidR="00681896" w:rsidRPr="00F838E4" w:rsidRDefault="00681896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</w:p>
    <w:p w:rsidR="00681896" w:rsidRPr="00F838E4" w:rsidRDefault="00681896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סעיף </w:t>
      </w:r>
      <w:r w:rsidR="00FB0E05" w:rsidRPr="00F838E4">
        <w:rPr>
          <w:rFonts w:asciiTheme="majorBidi" w:hAnsiTheme="majorBidi" w:cstheme="majorBidi"/>
          <w:sz w:val="24"/>
          <w:szCs w:val="24"/>
          <w:u w:val="single"/>
          <w:rtl/>
        </w:rPr>
        <w:t>ה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': </w:t>
      </w:r>
    </w:p>
    <w:p w:rsidR="00BB039B" w:rsidRPr="00F838E4" w:rsidRDefault="00BB039B" w:rsidP="00E60875">
      <w:pPr>
        <w:spacing w:after="0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נסחו אלגוריתם איטרטיבי </w:t>
      </w:r>
      <w:r w:rsidR="00FB0E05" w:rsidRPr="00F838E4">
        <w:rPr>
          <w:rFonts w:asciiTheme="majorBidi" w:hAnsiTheme="majorBidi" w:cstheme="majorBidi"/>
          <w:sz w:val="24"/>
          <w:szCs w:val="24"/>
          <w:u w:val="single"/>
          <w:rtl/>
        </w:rPr>
        <w:t>+ ניתוח זמן ריצה</w:t>
      </w:r>
      <w:r w:rsidRPr="00F838E4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BB039B" w:rsidRPr="00F838E4" w:rsidTr="003E3253">
        <w:tc>
          <w:tcPr>
            <w:tcW w:w="8522" w:type="dxa"/>
          </w:tcPr>
          <w:p w:rsidR="00BB039B" w:rsidRDefault="00316C6A" w:rsidP="001D4A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נשמור </w:t>
            </w:r>
            <w:r w:rsidR="001D4A1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ערכים:</w:t>
            </w:r>
          </w:p>
          <w:p w:rsidR="00316C6A" w:rsidRDefault="00316C6A" w:rsidP="00316C6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ערך בגוד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|V|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מחזיק את ערכי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כל הקודקודים בעץ.</w:t>
            </w:r>
          </w:p>
          <w:p w:rsidR="00316C6A" w:rsidRDefault="00316C6A" w:rsidP="00316C6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?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ערך בגוד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|V|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מחזיק את ערכי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?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כל הקודקודים בעץ.</w:t>
            </w:r>
          </w:p>
          <w:p w:rsidR="00316C6A" w:rsidRDefault="00316C6A" w:rsidP="00316C6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ערך בגוד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|V|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מחזיק את ערכי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כל הקודקודים בעץ.</w:t>
            </w:r>
          </w:p>
          <w:p w:rsidR="00B509EF" w:rsidRDefault="00B509EF" w:rsidP="00B509EF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* כל המערכים מאותחלים לאפסים.</w:t>
            </w:r>
          </w:p>
          <w:p w:rsidR="00B509EF" w:rsidRDefault="00B509EF" w:rsidP="00B509EF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כעת, נהפוך את ה"עץ הלא מכוון עם שורש" ל"עץ מכוון עם שורש", כך שכל צלע תהיה מכיוון השורש לעלים.</w:t>
            </w:r>
          </w:p>
          <w:p w:rsidR="00B509EF" w:rsidRDefault="00B509EF" w:rsidP="009E43BF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כעת, נבצע על הגרף מיון טופולוגי. מעתה נתייחס לגרף כאל מערך</w:t>
            </w:r>
            <w:r w:rsidR="009E43BF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כך שבתא הראשון מופיע השורש (עומק 0), החל מהתא השני מופיעים כל הקודקודים שעומקם הוא 1, לאחריהם כל הקודקודים שעומקם הוא 2, וכך הלאה.</w:t>
            </w:r>
            <w:r w:rsidR="009E43BF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לא כל העלים בהכרח נמצאים בסוף המערך, אך כן בהכרח שבסוף המערך נמצאים העלים של הרמה העמוקה ביותר.</w:t>
            </w:r>
          </w:p>
          <w:p w:rsidR="009E43BF" w:rsidRDefault="009E43BF" w:rsidP="00B509EF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i/>
                <w:sz w:val="24"/>
                <w:szCs w:val="24"/>
                <w:rtl/>
              </w:rPr>
            </w:pPr>
          </w:p>
          <w:p w:rsidR="009E43BF" w:rsidRPr="009E43BF" w:rsidRDefault="009E43BF" w:rsidP="009E43BF">
            <w:pPr>
              <w:pStyle w:val="ListParagraph"/>
              <w:numPr>
                <w:ilvl w:val="0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for i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downto 1 do</m:t>
              </m:r>
            </m:oMath>
          </w:p>
          <w:p w:rsidR="009E43BF" w:rsidRDefault="009E43BF" w:rsidP="009E43BF">
            <w:pPr>
              <w:pStyle w:val="ListParagraph"/>
              <w:numPr>
                <w:ilvl w:val="1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if (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is a leaf)</m:t>
              </m:r>
            </m:oMath>
          </w:p>
          <w:p w:rsidR="00120800" w:rsidRDefault="00120800" w:rsidP="00120800">
            <w:pPr>
              <w:pStyle w:val="ListParagraph"/>
              <w:numPr>
                <w:ilvl w:val="2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d>
                </m:sub>
              </m:sSub>
            </m:oMath>
          </w:p>
          <w:p w:rsidR="00120800" w:rsidRPr="00120800" w:rsidRDefault="00120800" w:rsidP="00120800">
            <w:pPr>
              <w:pStyle w:val="ListParagraph"/>
              <w:numPr>
                <w:ilvl w:val="1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else</m:t>
              </m:r>
            </m:oMath>
          </w:p>
          <w:p w:rsidR="00120800" w:rsidRDefault="00094DEC" w:rsidP="00094DEC">
            <w:pPr>
              <w:pStyle w:val="ListParagraph"/>
              <w:numPr>
                <w:ilvl w:val="2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um←0</m:t>
              </m:r>
            </m:oMath>
          </w:p>
          <w:p w:rsidR="009E43BF" w:rsidRPr="00120800" w:rsidRDefault="00120800" w:rsidP="00120800">
            <w:pPr>
              <w:pStyle w:val="ListParagraph"/>
              <w:numPr>
                <w:ilvl w:val="2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w:lastRenderedPageBreak/>
                <m:t>for j=1 to k do</m:t>
              </m:r>
            </m:oMath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//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 is the n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umber of G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s children</m:t>
              </m:r>
            </m:oMath>
          </w:p>
          <w:p w:rsidR="00094DEC" w:rsidRPr="00094DEC" w:rsidRDefault="00094DEC" w:rsidP="00094DEC">
            <w:pPr>
              <w:pStyle w:val="ListParagraph"/>
              <w:numPr>
                <w:ilvl w:val="3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um←sum+OPT[G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oMath>
          </w:p>
          <w:p w:rsidR="00094DEC" w:rsidRDefault="001D4A1B" w:rsidP="00094DEC">
            <w:pPr>
              <w:pStyle w:val="ListParagraph"/>
              <w:numPr>
                <w:ilvl w:val="2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ChildOptSum←sum</m:t>
              </m:r>
            </m:oMath>
          </w:p>
          <w:p w:rsidR="00094DEC" w:rsidRPr="00094DEC" w:rsidRDefault="00094DEC" w:rsidP="00094DEC">
            <w:pPr>
              <w:pStyle w:val="ListParagraph"/>
              <w:numPr>
                <w:ilvl w:val="2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um←0</m:t>
              </m:r>
            </m:oMath>
          </w:p>
          <w:p w:rsidR="00094DEC" w:rsidRPr="00094DEC" w:rsidRDefault="00094DEC" w:rsidP="00094DEC">
            <w:pPr>
              <w:pStyle w:val="ListParagraph"/>
              <w:numPr>
                <w:ilvl w:val="2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for j=1 to k do</m:t>
              </m:r>
            </m:oMath>
          </w:p>
          <w:p w:rsidR="00094DEC" w:rsidRDefault="00094DEC" w:rsidP="00094DEC">
            <w:pPr>
              <w:pStyle w:val="ListParagraph"/>
              <w:numPr>
                <w:ilvl w:val="3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sum←sum+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?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[G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oMath>
          </w:p>
          <w:p w:rsidR="00094DEC" w:rsidRPr="00094DEC" w:rsidRDefault="00094DEC" w:rsidP="00094DEC">
            <w:pPr>
              <w:pStyle w:val="ListParagraph"/>
              <w:numPr>
                <w:ilvl w:val="2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</m:t>
              </m:r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</m:d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Sum</m:t>
              </m:r>
            </m:oMath>
          </w:p>
          <w:p w:rsidR="00094DEC" w:rsidRPr="002D0DBC" w:rsidRDefault="002D0DBC" w:rsidP="001D4A1B">
            <w:pPr>
              <w:pStyle w:val="ListParagraph"/>
              <w:numPr>
                <w:ilvl w:val="2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?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</m:t>
              </m:r>
              <m:func>
                <m:func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OP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 Chil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OptSum</m:t>
                      </m:r>
                    </m:e>
                  </m:d>
                </m:e>
              </m:func>
            </m:oMath>
          </w:p>
          <w:p w:rsidR="002D0DBC" w:rsidRDefault="002D0DBC" w:rsidP="002D0DBC">
            <w:pPr>
              <w:pStyle w:val="ListParagraph"/>
              <w:numPr>
                <w:ilvl w:val="2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in←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oMath>
          </w:p>
          <w:p w:rsidR="002D0DBC" w:rsidRPr="002D0DBC" w:rsidRDefault="002D0DBC" w:rsidP="002D0DBC">
            <w:pPr>
              <w:pStyle w:val="ListParagraph"/>
              <w:numPr>
                <w:ilvl w:val="2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inChild←1</m:t>
              </m:r>
            </m:oMath>
          </w:p>
          <w:p w:rsidR="002D0DBC" w:rsidRPr="002D0DBC" w:rsidRDefault="002D0DBC" w:rsidP="002D0DBC">
            <w:pPr>
              <w:pStyle w:val="ListParagraph"/>
              <w:numPr>
                <w:ilvl w:val="2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for j=2 to k do</m:t>
              </m:r>
            </m:oMath>
          </w:p>
          <w:p w:rsidR="002D0DBC" w:rsidRPr="002D0DBC" w:rsidRDefault="002D0DBC" w:rsidP="002D0DBC">
            <w:pPr>
              <w:pStyle w:val="ListParagraph"/>
              <w:numPr>
                <w:ilvl w:val="3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if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P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+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OP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&lt;min</m:t>
                  </m:r>
                </m:e>
              </m:d>
            </m:oMath>
          </w:p>
          <w:p w:rsidR="002D0DBC" w:rsidRPr="002D0DBC" w:rsidRDefault="002D0DBC" w:rsidP="002D0DBC">
            <w:pPr>
              <w:pStyle w:val="ListParagraph"/>
              <w:numPr>
                <w:ilvl w:val="4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in←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-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oMath>
          </w:p>
          <w:p w:rsidR="002D0DBC" w:rsidRPr="002D0DBC" w:rsidRDefault="002D0DBC" w:rsidP="002D0DBC">
            <w:pPr>
              <w:pStyle w:val="ListParagraph"/>
              <w:numPr>
                <w:ilvl w:val="4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inChild←j</m:t>
              </m:r>
            </m:oMath>
          </w:p>
          <w:p w:rsidR="004E4453" w:rsidRPr="004E4453" w:rsidRDefault="004E4453" w:rsidP="004E4453">
            <w:pPr>
              <w:pStyle w:val="ListParagraph"/>
              <w:numPr>
                <w:ilvl w:val="2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←</m:t>
              </m:r>
              <m:func>
                <m:func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in</m:t>
                  </m: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O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, ChildOptSum+min</m:t>
                      </m:r>
                    </m:e>
                  </m:d>
                </m:e>
              </m:func>
            </m:oMath>
          </w:p>
          <w:p w:rsidR="004E4453" w:rsidRDefault="004E4453" w:rsidP="004E4453">
            <w:pPr>
              <w:pStyle w:val="ListParagraph"/>
              <w:numPr>
                <w:ilvl w:val="0"/>
                <w:numId w:val="39"/>
              </w:num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return OPT[1]</m:t>
              </m:r>
            </m:oMath>
          </w:p>
          <w:p w:rsidR="004E4453" w:rsidRDefault="004E4453" w:rsidP="004E4453">
            <w:pPr>
              <w:bidi w:val="0"/>
              <w:spacing w:after="0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  <w:p w:rsidR="004E4453" w:rsidRDefault="004B2951" w:rsidP="00F55F3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ערה</w:t>
            </w:r>
            <w:r w:rsidR="00F55F36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:</w:t>
            </w:r>
            <w:r w:rsidR="00F55F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עוברים על הגרף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F55F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מהסוף להתחלה, כך מובטח לנו שכשאר אנו רוצים לחשב את ערכי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, 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?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, OPT</m:t>
              </m:r>
            </m:oMath>
            <w:r w:rsidR="00F55F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קודקוד מסוים, כבר חישבנו את ערכים אלו עבור כל הילדים של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, כיוון שהם בהכרח בעומק גדול יותר מהאבא</w:t>
            </w:r>
            <w:r w:rsidR="00F55F36">
              <w:rPr>
                <w:rFonts w:asciiTheme="majorBidi" w:hAnsiTheme="majorBidi" w:cstheme="majorBidi" w:hint="cs"/>
                <w:sz w:val="24"/>
                <w:szCs w:val="24"/>
                <w:rtl/>
              </w:rPr>
              <w:t>, וה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ערכי</w:t>
            </w:r>
            <w:r w:rsidR="00F55F36">
              <w:rPr>
                <w:rFonts w:asciiTheme="majorBidi" w:hAnsiTheme="majorBidi" w:cstheme="majorBidi" w:hint="cs"/>
                <w:sz w:val="24"/>
                <w:szCs w:val="24"/>
                <w:rtl/>
              </w:rPr>
              <w:t>ם שמורים במערכים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מתאימים</w:t>
            </w:r>
            <w:r w:rsidR="00F55F36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בצורה נכונה.</w:t>
            </w:r>
          </w:p>
          <w:p w:rsidR="00F55F36" w:rsidRDefault="00F55F36" w:rsidP="007A08B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ניתוח זמן ריצ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E659D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תחול שלושת המערכים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</m:d>
            </m:oMath>
            <w:r w:rsidR="00E659D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הפיכת העץ למכוון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E659D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מיון טופולוגי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E659D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כעת אנו עוברים על כל קודקוד פעם אחת בדיוק, אם הקודקוד הינו עלה, הטיפול בו לוקח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</m:oMath>
            <w:r w:rsidR="00E659D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. אחרת, </w:t>
            </w:r>
            <w:r w:rsidR="009218D2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אנו מבצעים עבור הקודקוד </w:t>
            </w:r>
            <w:r w:rsidR="009218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את הפעולות הבאות: חישוב סכום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</m:oMath>
            <w:r w:rsidR="009218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ילדיו, חישוב סכום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?</m:t>
                  </m:r>
                </m:sup>
              </m:sSup>
            </m:oMath>
            <w:r w:rsidR="009218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של ילדיו, ומציאת הילד שעבורו ההפרש בין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</m:sup>
              </m:sSup>
            </m:oMath>
            <w:r w:rsidR="009218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ל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PT</m:t>
              </m:r>
            </m:oMath>
            <w:r w:rsidR="009218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ינו מינימלי. עבור כל אלה נדרש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k)</m:t>
              </m:r>
            </m:oMath>
            <w:r w:rsidR="009218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. וכמובן שעבור קביעת הערכים, ופעולות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min</m:t>
              </m:r>
            </m:oMath>
            <w:r w:rsidR="009218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דרש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1)</m:t>
              </m:r>
            </m:oMath>
            <w:r w:rsidR="009218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. לכן סה"כ עבור כל קודקוד אנו מבצע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k)</m:t>
              </m:r>
            </m:oMath>
            <w:r w:rsidR="009218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פעולות. כעת, נשים לב כי </w:t>
            </w:r>
            <w:r w:rsidR="009218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סכום</w:t>
            </w:r>
            <w:r w:rsidR="009218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-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oMath>
            <w:r w:rsidR="009218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-ים בכל הגרף אינו יכול לעלות על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|V|</m:t>
              </m:r>
            </m:oMath>
            <w:r w:rsidR="009218D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, כיוון שכל קודקוד הינו ילד של אבא אחד בדיוק. לאם כך, ניתן לומר כי עבור כל הקודקודים, עדיין אנו מבצעים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7A08B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פעולות.</w:t>
            </w:r>
          </w:p>
          <w:p w:rsidR="007A08B8" w:rsidRDefault="007A08B8" w:rsidP="007A08B8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הערה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ניתן לומר כי טיפול בכל קודקוד, בין הם הוא עלה ובין אם לא, לוקח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בממוצע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(1)</m:t>
              </m:r>
            </m:oMath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ריצה.</w:t>
            </w:r>
          </w:p>
          <w:p w:rsidR="007A08B8" w:rsidRPr="007A08B8" w:rsidRDefault="007A08B8" w:rsidP="00856D7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</w:rPr>
              <w:t>סיכום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זמן הריצה הכולל הינו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O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="00856D7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!</w:t>
            </w:r>
          </w:p>
        </w:tc>
      </w:tr>
    </w:tbl>
    <w:p w:rsidR="00FB0E05" w:rsidRPr="00F838E4" w:rsidRDefault="00FB0E05" w:rsidP="00E60875">
      <w:pPr>
        <w:spacing w:after="0"/>
        <w:rPr>
          <w:rFonts w:asciiTheme="majorBidi" w:hAnsiTheme="majorBidi" w:cstheme="majorBidi"/>
          <w:rtl/>
        </w:rPr>
      </w:pPr>
    </w:p>
    <w:sectPr w:rsidR="00FB0E05" w:rsidRPr="00F838E4" w:rsidSect="00906E7B">
      <w:headerReference w:type="default" r:id="rId9"/>
      <w:footerReference w:type="default" r:id="rId10"/>
      <w:pgSz w:w="11906" w:h="16838"/>
      <w:pgMar w:top="993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F7D" w:rsidRDefault="008B7F7D" w:rsidP="005407AC">
      <w:pPr>
        <w:spacing w:after="0" w:line="240" w:lineRule="auto"/>
      </w:pPr>
      <w:r>
        <w:separator/>
      </w:r>
    </w:p>
  </w:endnote>
  <w:endnote w:type="continuationSeparator" w:id="0">
    <w:p w:rsidR="008B7F7D" w:rsidRDefault="008B7F7D" w:rsidP="0054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CC" w:rsidRDefault="000470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26D">
      <w:rPr>
        <w:noProof/>
        <w:rtl/>
      </w:rPr>
      <w:t>6</w:t>
    </w:r>
    <w:r>
      <w:rPr>
        <w:noProof/>
      </w:rPr>
      <w:fldChar w:fldCharType="end"/>
    </w:r>
  </w:p>
  <w:p w:rsidR="000470CC" w:rsidRDefault="00047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F7D" w:rsidRDefault="008B7F7D" w:rsidP="005407AC">
      <w:pPr>
        <w:spacing w:after="0" w:line="240" w:lineRule="auto"/>
      </w:pPr>
      <w:r>
        <w:separator/>
      </w:r>
    </w:p>
  </w:footnote>
  <w:footnote w:type="continuationSeparator" w:id="0">
    <w:p w:rsidR="008B7F7D" w:rsidRDefault="008B7F7D" w:rsidP="0054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CC" w:rsidRDefault="000470CC" w:rsidP="000171AB">
    <w:pPr>
      <w:pStyle w:val="Header"/>
    </w:pPr>
    <w:r>
      <w:rPr>
        <w:rtl/>
      </w:rPr>
      <w:t>תכנון אלגוריתמים</w:t>
    </w:r>
    <w:r>
      <w:rPr>
        <w:rFonts w:hint="cs"/>
        <w:rtl/>
      </w:rPr>
      <w:t xml:space="preserve"> 2013</w:t>
    </w:r>
    <w:r>
      <w:rPr>
        <w:rtl/>
      </w:rPr>
      <w:t xml:space="preserve">, </w:t>
    </w:r>
    <w:r>
      <w:rPr>
        <w:rFonts w:hint="cs"/>
        <w:rtl/>
      </w:rPr>
      <w:t>עבודת בית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DC6"/>
    <w:multiLevelType w:val="hybridMultilevel"/>
    <w:tmpl w:val="12CC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1D06"/>
    <w:multiLevelType w:val="hybridMultilevel"/>
    <w:tmpl w:val="34424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65455"/>
    <w:multiLevelType w:val="hybridMultilevel"/>
    <w:tmpl w:val="66403052"/>
    <w:lvl w:ilvl="0" w:tplc="B54841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03984"/>
    <w:multiLevelType w:val="hybridMultilevel"/>
    <w:tmpl w:val="B40E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4D9F"/>
    <w:multiLevelType w:val="hybridMultilevel"/>
    <w:tmpl w:val="16A2B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522C0"/>
    <w:multiLevelType w:val="hybridMultilevel"/>
    <w:tmpl w:val="C82E0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F7699"/>
    <w:multiLevelType w:val="hybridMultilevel"/>
    <w:tmpl w:val="EF7600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92747"/>
    <w:multiLevelType w:val="hybridMultilevel"/>
    <w:tmpl w:val="782E1302"/>
    <w:lvl w:ilvl="0" w:tplc="2D4E5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3B49"/>
    <w:multiLevelType w:val="hybridMultilevel"/>
    <w:tmpl w:val="D610D32E"/>
    <w:lvl w:ilvl="0" w:tplc="B80ACA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11FB8"/>
    <w:multiLevelType w:val="hybridMultilevel"/>
    <w:tmpl w:val="FC4E0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21D52"/>
    <w:multiLevelType w:val="hybridMultilevel"/>
    <w:tmpl w:val="2BEA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43BBF"/>
    <w:multiLevelType w:val="hybridMultilevel"/>
    <w:tmpl w:val="32AA1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D4AA7"/>
    <w:multiLevelType w:val="hybridMultilevel"/>
    <w:tmpl w:val="1F5210C8"/>
    <w:lvl w:ilvl="0" w:tplc="02ACC982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8014F17"/>
    <w:multiLevelType w:val="hybridMultilevel"/>
    <w:tmpl w:val="CDB4F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0159D3"/>
    <w:multiLevelType w:val="multilevel"/>
    <w:tmpl w:val="0FE41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3BEC1203"/>
    <w:multiLevelType w:val="multilevel"/>
    <w:tmpl w:val="222AF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F1E24E1"/>
    <w:multiLevelType w:val="hybridMultilevel"/>
    <w:tmpl w:val="C94C1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06CEB"/>
    <w:multiLevelType w:val="hybridMultilevel"/>
    <w:tmpl w:val="7FC07354"/>
    <w:lvl w:ilvl="0" w:tplc="0B7020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6700E"/>
    <w:multiLevelType w:val="multilevel"/>
    <w:tmpl w:val="4028A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4FA6E2A"/>
    <w:multiLevelType w:val="hybridMultilevel"/>
    <w:tmpl w:val="08D6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F48E0"/>
    <w:multiLevelType w:val="hybridMultilevel"/>
    <w:tmpl w:val="11C29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302AB"/>
    <w:multiLevelType w:val="hybridMultilevel"/>
    <w:tmpl w:val="11C29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704C8"/>
    <w:multiLevelType w:val="hybridMultilevel"/>
    <w:tmpl w:val="307A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C39AD"/>
    <w:multiLevelType w:val="multilevel"/>
    <w:tmpl w:val="B406C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36C106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57646FA0"/>
    <w:multiLevelType w:val="hybridMultilevel"/>
    <w:tmpl w:val="6FE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F4333"/>
    <w:multiLevelType w:val="hybridMultilevel"/>
    <w:tmpl w:val="08307B98"/>
    <w:lvl w:ilvl="0" w:tplc="ACCC79CC">
      <w:start w:val="1"/>
      <w:numFmt w:val="lowerLetter"/>
      <w:lvlText w:val="%1."/>
      <w:lvlJc w:val="left"/>
      <w:pPr>
        <w:ind w:left="3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7">
    <w:nsid w:val="5AFC39FB"/>
    <w:multiLevelType w:val="hybridMultilevel"/>
    <w:tmpl w:val="BA34E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A93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1F5F3F"/>
    <w:multiLevelType w:val="hybridMultilevel"/>
    <w:tmpl w:val="9566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5715F8"/>
    <w:multiLevelType w:val="hybridMultilevel"/>
    <w:tmpl w:val="275C39F8"/>
    <w:lvl w:ilvl="0" w:tplc="FAE25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A3090"/>
    <w:multiLevelType w:val="hybridMultilevel"/>
    <w:tmpl w:val="872C1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6BE4317"/>
    <w:multiLevelType w:val="hybridMultilevel"/>
    <w:tmpl w:val="32AA1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53FFA"/>
    <w:multiLevelType w:val="hybridMultilevel"/>
    <w:tmpl w:val="95BCCBF8"/>
    <w:lvl w:ilvl="0" w:tplc="CDC0C7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924C0"/>
    <w:multiLevelType w:val="hybridMultilevel"/>
    <w:tmpl w:val="34424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AC22D9"/>
    <w:multiLevelType w:val="multilevel"/>
    <w:tmpl w:val="222AF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6CDF6E99"/>
    <w:multiLevelType w:val="hybridMultilevel"/>
    <w:tmpl w:val="846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C7C27"/>
    <w:multiLevelType w:val="hybridMultilevel"/>
    <w:tmpl w:val="86D06E86"/>
    <w:lvl w:ilvl="0" w:tplc="7DC8E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20F0D"/>
    <w:multiLevelType w:val="multilevel"/>
    <w:tmpl w:val="222AF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764164F3"/>
    <w:multiLevelType w:val="hybridMultilevel"/>
    <w:tmpl w:val="52CA8BB2"/>
    <w:lvl w:ilvl="0" w:tplc="04090019">
      <w:start w:val="1"/>
      <w:numFmt w:val="lowerLetter"/>
      <w:lvlText w:val="%1."/>
      <w:lvlJc w:val="left"/>
      <w:pPr>
        <w:ind w:left="3045" w:hanging="26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F5DFC"/>
    <w:multiLevelType w:val="hybridMultilevel"/>
    <w:tmpl w:val="32AA1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C1620D"/>
    <w:multiLevelType w:val="multilevel"/>
    <w:tmpl w:val="222AF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C11685D"/>
    <w:multiLevelType w:val="hybridMultilevel"/>
    <w:tmpl w:val="AF2462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21"/>
  </w:num>
  <w:num w:numId="5">
    <w:abstractNumId w:val="20"/>
  </w:num>
  <w:num w:numId="6">
    <w:abstractNumId w:val="40"/>
  </w:num>
  <w:num w:numId="7">
    <w:abstractNumId w:val="0"/>
  </w:num>
  <w:num w:numId="8">
    <w:abstractNumId w:val="33"/>
  </w:num>
  <w:num w:numId="9">
    <w:abstractNumId w:val="13"/>
  </w:num>
  <w:num w:numId="10">
    <w:abstractNumId w:val="29"/>
  </w:num>
  <w:num w:numId="11">
    <w:abstractNumId w:val="27"/>
  </w:num>
  <w:num w:numId="12">
    <w:abstractNumId w:val="34"/>
  </w:num>
  <w:num w:numId="13">
    <w:abstractNumId w:val="36"/>
  </w:num>
  <w:num w:numId="14">
    <w:abstractNumId w:val="9"/>
  </w:num>
  <w:num w:numId="15">
    <w:abstractNumId w:val="22"/>
  </w:num>
  <w:num w:numId="16">
    <w:abstractNumId w:val="12"/>
  </w:num>
  <w:num w:numId="17">
    <w:abstractNumId w:val="31"/>
  </w:num>
  <w:num w:numId="18">
    <w:abstractNumId w:val="1"/>
  </w:num>
  <w:num w:numId="19">
    <w:abstractNumId w:val="39"/>
  </w:num>
  <w:num w:numId="20">
    <w:abstractNumId w:val="26"/>
  </w:num>
  <w:num w:numId="21">
    <w:abstractNumId w:val="4"/>
  </w:num>
  <w:num w:numId="22">
    <w:abstractNumId w:val="7"/>
  </w:num>
  <w:num w:numId="23">
    <w:abstractNumId w:val="18"/>
  </w:num>
  <w:num w:numId="24">
    <w:abstractNumId w:val="23"/>
  </w:num>
  <w:num w:numId="25">
    <w:abstractNumId w:val="35"/>
  </w:num>
  <w:num w:numId="26">
    <w:abstractNumId w:val="3"/>
  </w:num>
  <w:num w:numId="27">
    <w:abstractNumId w:val="14"/>
  </w:num>
  <w:num w:numId="28">
    <w:abstractNumId w:val="42"/>
  </w:num>
  <w:num w:numId="29">
    <w:abstractNumId w:val="5"/>
  </w:num>
  <w:num w:numId="30">
    <w:abstractNumId w:val="6"/>
  </w:num>
  <w:num w:numId="31">
    <w:abstractNumId w:val="24"/>
  </w:num>
  <w:num w:numId="32">
    <w:abstractNumId w:val="8"/>
  </w:num>
  <w:num w:numId="33">
    <w:abstractNumId w:val="37"/>
  </w:num>
  <w:num w:numId="34">
    <w:abstractNumId w:val="17"/>
  </w:num>
  <w:num w:numId="35">
    <w:abstractNumId w:val="2"/>
  </w:num>
  <w:num w:numId="36">
    <w:abstractNumId w:val="28"/>
  </w:num>
  <w:num w:numId="37">
    <w:abstractNumId w:val="19"/>
  </w:num>
  <w:num w:numId="38">
    <w:abstractNumId w:val="30"/>
  </w:num>
  <w:num w:numId="39">
    <w:abstractNumId w:val="15"/>
  </w:num>
  <w:num w:numId="40">
    <w:abstractNumId w:val="16"/>
  </w:num>
  <w:num w:numId="41">
    <w:abstractNumId w:val="41"/>
  </w:num>
  <w:num w:numId="42">
    <w:abstractNumId w:val="3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84"/>
    <w:rsid w:val="00000611"/>
    <w:rsid w:val="00013657"/>
    <w:rsid w:val="000171AB"/>
    <w:rsid w:val="00022709"/>
    <w:rsid w:val="00027F6F"/>
    <w:rsid w:val="00041E61"/>
    <w:rsid w:val="000436AC"/>
    <w:rsid w:val="000470CC"/>
    <w:rsid w:val="00047DFF"/>
    <w:rsid w:val="00050483"/>
    <w:rsid w:val="00060478"/>
    <w:rsid w:val="00064701"/>
    <w:rsid w:val="0006504F"/>
    <w:rsid w:val="0008201E"/>
    <w:rsid w:val="00083168"/>
    <w:rsid w:val="00090929"/>
    <w:rsid w:val="00091B6B"/>
    <w:rsid w:val="00094DEC"/>
    <w:rsid w:val="00096156"/>
    <w:rsid w:val="000965EF"/>
    <w:rsid w:val="00096C93"/>
    <w:rsid w:val="000A5751"/>
    <w:rsid w:val="000B0117"/>
    <w:rsid w:val="000B1187"/>
    <w:rsid w:val="000B459F"/>
    <w:rsid w:val="000C1023"/>
    <w:rsid w:val="000C1F99"/>
    <w:rsid w:val="000D0BD1"/>
    <w:rsid w:val="000D0D4A"/>
    <w:rsid w:val="000D46C9"/>
    <w:rsid w:val="000E016D"/>
    <w:rsid w:val="000E1352"/>
    <w:rsid w:val="000F1A0E"/>
    <w:rsid w:val="000F7C74"/>
    <w:rsid w:val="00105DC5"/>
    <w:rsid w:val="00106EF1"/>
    <w:rsid w:val="00111AE3"/>
    <w:rsid w:val="00111F76"/>
    <w:rsid w:val="001122D6"/>
    <w:rsid w:val="001207D5"/>
    <w:rsid w:val="00120800"/>
    <w:rsid w:val="00122419"/>
    <w:rsid w:val="00123414"/>
    <w:rsid w:val="0012394E"/>
    <w:rsid w:val="00131CE0"/>
    <w:rsid w:val="00133EE5"/>
    <w:rsid w:val="001519F8"/>
    <w:rsid w:val="00161991"/>
    <w:rsid w:val="001647EB"/>
    <w:rsid w:val="00164BFD"/>
    <w:rsid w:val="001701A9"/>
    <w:rsid w:val="00170290"/>
    <w:rsid w:val="00171C7C"/>
    <w:rsid w:val="00171DCC"/>
    <w:rsid w:val="001741C9"/>
    <w:rsid w:val="00175385"/>
    <w:rsid w:val="001755F9"/>
    <w:rsid w:val="0017637F"/>
    <w:rsid w:val="00186BA0"/>
    <w:rsid w:val="00192E40"/>
    <w:rsid w:val="00195E60"/>
    <w:rsid w:val="00196823"/>
    <w:rsid w:val="001B02CB"/>
    <w:rsid w:val="001B7CE9"/>
    <w:rsid w:val="001D15C5"/>
    <w:rsid w:val="001D4A1B"/>
    <w:rsid w:val="001E55A1"/>
    <w:rsid w:val="001F64EF"/>
    <w:rsid w:val="001F6B52"/>
    <w:rsid w:val="0020016D"/>
    <w:rsid w:val="00206328"/>
    <w:rsid w:val="0020690F"/>
    <w:rsid w:val="002110C1"/>
    <w:rsid w:val="00211AF5"/>
    <w:rsid w:val="00215A4C"/>
    <w:rsid w:val="00224B8F"/>
    <w:rsid w:val="002252D0"/>
    <w:rsid w:val="00226CBB"/>
    <w:rsid w:val="002330D2"/>
    <w:rsid w:val="00234FAC"/>
    <w:rsid w:val="002356C0"/>
    <w:rsid w:val="00247A1B"/>
    <w:rsid w:val="0026011A"/>
    <w:rsid w:val="002608A9"/>
    <w:rsid w:val="002777C4"/>
    <w:rsid w:val="0029250E"/>
    <w:rsid w:val="00294D66"/>
    <w:rsid w:val="002A0E79"/>
    <w:rsid w:val="002A78BD"/>
    <w:rsid w:val="002B2A36"/>
    <w:rsid w:val="002B37BB"/>
    <w:rsid w:val="002B67F5"/>
    <w:rsid w:val="002C0050"/>
    <w:rsid w:val="002C0A0F"/>
    <w:rsid w:val="002C6771"/>
    <w:rsid w:val="002D0DBC"/>
    <w:rsid w:val="002D3673"/>
    <w:rsid w:val="002D67FC"/>
    <w:rsid w:val="002D7E3D"/>
    <w:rsid w:val="002D7E6B"/>
    <w:rsid w:val="002E1F69"/>
    <w:rsid w:val="002E5135"/>
    <w:rsid w:val="002F49CD"/>
    <w:rsid w:val="003026D7"/>
    <w:rsid w:val="00302BE0"/>
    <w:rsid w:val="003116C8"/>
    <w:rsid w:val="0031525A"/>
    <w:rsid w:val="00316C6A"/>
    <w:rsid w:val="00317B68"/>
    <w:rsid w:val="00317BC7"/>
    <w:rsid w:val="00332BBE"/>
    <w:rsid w:val="003422F9"/>
    <w:rsid w:val="003461C4"/>
    <w:rsid w:val="00352962"/>
    <w:rsid w:val="00352C3E"/>
    <w:rsid w:val="00353ABB"/>
    <w:rsid w:val="00355284"/>
    <w:rsid w:val="00364508"/>
    <w:rsid w:val="00370315"/>
    <w:rsid w:val="0037618B"/>
    <w:rsid w:val="00376838"/>
    <w:rsid w:val="003803F6"/>
    <w:rsid w:val="00382F6B"/>
    <w:rsid w:val="00391ECA"/>
    <w:rsid w:val="003939F1"/>
    <w:rsid w:val="0039462A"/>
    <w:rsid w:val="003A5ECD"/>
    <w:rsid w:val="003B4157"/>
    <w:rsid w:val="003B6364"/>
    <w:rsid w:val="003C01C1"/>
    <w:rsid w:val="003C0545"/>
    <w:rsid w:val="003C2653"/>
    <w:rsid w:val="003C4BA5"/>
    <w:rsid w:val="003D2318"/>
    <w:rsid w:val="003D315D"/>
    <w:rsid w:val="003D71AC"/>
    <w:rsid w:val="003E1918"/>
    <w:rsid w:val="003E3253"/>
    <w:rsid w:val="003E5520"/>
    <w:rsid w:val="003F03CB"/>
    <w:rsid w:val="003F20C3"/>
    <w:rsid w:val="003F673E"/>
    <w:rsid w:val="003F7945"/>
    <w:rsid w:val="004010DE"/>
    <w:rsid w:val="00401561"/>
    <w:rsid w:val="00403467"/>
    <w:rsid w:val="004054BB"/>
    <w:rsid w:val="00414B1F"/>
    <w:rsid w:val="00417A59"/>
    <w:rsid w:val="00432A04"/>
    <w:rsid w:val="00432F8B"/>
    <w:rsid w:val="00435437"/>
    <w:rsid w:val="00435B28"/>
    <w:rsid w:val="00435B85"/>
    <w:rsid w:val="00436DD4"/>
    <w:rsid w:val="00437B66"/>
    <w:rsid w:val="00460659"/>
    <w:rsid w:val="00465E83"/>
    <w:rsid w:val="00467CB5"/>
    <w:rsid w:val="00472CFB"/>
    <w:rsid w:val="004732B9"/>
    <w:rsid w:val="00476CAA"/>
    <w:rsid w:val="004772BF"/>
    <w:rsid w:val="0049142B"/>
    <w:rsid w:val="004A4AAA"/>
    <w:rsid w:val="004B05C3"/>
    <w:rsid w:val="004B2951"/>
    <w:rsid w:val="004B5726"/>
    <w:rsid w:val="004B620E"/>
    <w:rsid w:val="004B6232"/>
    <w:rsid w:val="004B667F"/>
    <w:rsid w:val="004C4B31"/>
    <w:rsid w:val="004D5B7C"/>
    <w:rsid w:val="004D73D9"/>
    <w:rsid w:val="004E0CC2"/>
    <w:rsid w:val="004E3C4E"/>
    <w:rsid w:val="004E4453"/>
    <w:rsid w:val="004F319E"/>
    <w:rsid w:val="004F5182"/>
    <w:rsid w:val="00506DBF"/>
    <w:rsid w:val="00514B76"/>
    <w:rsid w:val="005154C7"/>
    <w:rsid w:val="005245AA"/>
    <w:rsid w:val="005269E4"/>
    <w:rsid w:val="00530EA7"/>
    <w:rsid w:val="00533F02"/>
    <w:rsid w:val="00537629"/>
    <w:rsid w:val="005407AC"/>
    <w:rsid w:val="005407B3"/>
    <w:rsid w:val="005443B9"/>
    <w:rsid w:val="00551D1F"/>
    <w:rsid w:val="00555108"/>
    <w:rsid w:val="00556386"/>
    <w:rsid w:val="00560604"/>
    <w:rsid w:val="0056320D"/>
    <w:rsid w:val="00566159"/>
    <w:rsid w:val="005667E1"/>
    <w:rsid w:val="005745E3"/>
    <w:rsid w:val="00586740"/>
    <w:rsid w:val="005959DD"/>
    <w:rsid w:val="00596490"/>
    <w:rsid w:val="005A1009"/>
    <w:rsid w:val="005A659F"/>
    <w:rsid w:val="005B27F4"/>
    <w:rsid w:val="005B564C"/>
    <w:rsid w:val="005B5C66"/>
    <w:rsid w:val="005B74DF"/>
    <w:rsid w:val="005C30D5"/>
    <w:rsid w:val="005C7143"/>
    <w:rsid w:val="005D6FBE"/>
    <w:rsid w:val="005F2EF6"/>
    <w:rsid w:val="005F4E01"/>
    <w:rsid w:val="006012F3"/>
    <w:rsid w:val="006032AA"/>
    <w:rsid w:val="00611533"/>
    <w:rsid w:val="00612E09"/>
    <w:rsid w:val="00616221"/>
    <w:rsid w:val="006163AE"/>
    <w:rsid w:val="00616442"/>
    <w:rsid w:val="00617680"/>
    <w:rsid w:val="0063171D"/>
    <w:rsid w:val="00631DDE"/>
    <w:rsid w:val="00632F17"/>
    <w:rsid w:val="00633B07"/>
    <w:rsid w:val="00643B07"/>
    <w:rsid w:val="006614B3"/>
    <w:rsid w:val="00663820"/>
    <w:rsid w:val="00665A30"/>
    <w:rsid w:val="0067739F"/>
    <w:rsid w:val="00680AF6"/>
    <w:rsid w:val="00681896"/>
    <w:rsid w:val="0069712D"/>
    <w:rsid w:val="006A3DF0"/>
    <w:rsid w:val="006A672E"/>
    <w:rsid w:val="006A73D6"/>
    <w:rsid w:val="006A78FF"/>
    <w:rsid w:val="006B2C75"/>
    <w:rsid w:val="006B5145"/>
    <w:rsid w:val="006C5BF4"/>
    <w:rsid w:val="006E1417"/>
    <w:rsid w:val="006E2EF4"/>
    <w:rsid w:val="006E6EC8"/>
    <w:rsid w:val="00701CB4"/>
    <w:rsid w:val="00702681"/>
    <w:rsid w:val="0070513B"/>
    <w:rsid w:val="00710D46"/>
    <w:rsid w:val="00714A6D"/>
    <w:rsid w:val="007161F3"/>
    <w:rsid w:val="0071675F"/>
    <w:rsid w:val="00720037"/>
    <w:rsid w:val="00727FF7"/>
    <w:rsid w:val="007321ED"/>
    <w:rsid w:val="00740F73"/>
    <w:rsid w:val="00742DFC"/>
    <w:rsid w:val="00743223"/>
    <w:rsid w:val="007478D0"/>
    <w:rsid w:val="00751BF7"/>
    <w:rsid w:val="007648F9"/>
    <w:rsid w:val="00782981"/>
    <w:rsid w:val="00790F4C"/>
    <w:rsid w:val="007919D1"/>
    <w:rsid w:val="00792F2B"/>
    <w:rsid w:val="00793900"/>
    <w:rsid w:val="007A08B8"/>
    <w:rsid w:val="007A2323"/>
    <w:rsid w:val="007A4D2D"/>
    <w:rsid w:val="007A6639"/>
    <w:rsid w:val="007B262D"/>
    <w:rsid w:val="007B73F5"/>
    <w:rsid w:val="007C2FA3"/>
    <w:rsid w:val="007C3B6C"/>
    <w:rsid w:val="007D126D"/>
    <w:rsid w:val="007D2CAE"/>
    <w:rsid w:val="007D4950"/>
    <w:rsid w:val="007D6956"/>
    <w:rsid w:val="007E115B"/>
    <w:rsid w:val="007E2DFA"/>
    <w:rsid w:val="007E57CD"/>
    <w:rsid w:val="00801473"/>
    <w:rsid w:val="00805130"/>
    <w:rsid w:val="008069D3"/>
    <w:rsid w:val="00811AF6"/>
    <w:rsid w:val="008161F2"/>
    <w:rsid w:val="00825B08"/>
    <w:rsid w:val="00827407"/>
    <w:rsid w:val="0083200B"/>
    <w:rsid w:val="00834523"/>
    <w:rsid w:val="00834BDE"/>
    <w:rsid w:val="00835785"/>
    <w:rsid w:val="00836973"/>
    <w:rsid w:val="00856D7C"/>
    <w:rsid w:val="00871915"/>
    <w:rsid w:val="008721ED"/>
    <w:rsid w:val="0089301D"/>
    <w:rsid w:val="00894B34"/>
    <w:rsid w:val="00897371"/>
    <w:rsid w:val="008B297E"/>
    <w:rsid w:val="008B7F7D"/>
    <w:rsid w:val="008D20BF"/>
    <w:rsid w:val="008E3CF6"/>
    <w:rsid w:val="008E49CB"/>
    <w:rsid w:val="008E5348"/>
    <w:rsid w:val="00904B08"/>
    <w:rsid w:val="00906E7B"/>
    <w:rsid w:val="00907A89"/>
    <w:rsid w:val="00912C85"/>
    <w:rsid w:val="00914BA3"/>
    <w:rsid w:val="00914E77"/>
    <w:rsid w:val="009160E9"/>
    <w:rsid w:val="009166F8"/>
    <w:rsid w:val="009218D2"/>
    <w:rsid w:val="0092607F"/>
    <w:rsid w:val="00930B45"/>
    <w:rsid w:val="009460DF"/>
    <w:rsid w:val="009535E7"/>
    <w:rsid w:val="00953E57"/>
    <w:rsid w:val="00955F40"/>
    <w:rsid w:val="00957CFA"/>
    <w:rsid w:val="00963D9B"/>
    <w:rsid w:val="00964F3E"/>
    <w:rsid w:val="0096668C"/>
    <w:rsid w:val="00966713"/>
    <w:rsid w:val="00973A1A"/>
    <w:rsid w:val="009769C3"/>
    <w:rsid w:val="00976FF5"/>
    <w:rsid w:val="00980293"/>
    <w:rsid w:val="00980C0E"/>
    <w:rsid w:val="00981C26"/>
    <w:rsid w:val="009865BC"/>
    <w:rsid w:val="009A4684"/>
    <w:rsid w:val="009B2DD9"/>
    <w:rsid w:val="009B3152"/>
    <w:rsid w:val="009C213A"/>
    <w:rsid w:val="009C440F"/>
    <w:rsid w:val="009C45A7"/>
    <w:rsid w:val="009D1934"/>
    <w:rsid w:val="009D1C7D"/>
    <w:rsid w:val="009D7032"/>
    <w:rsid w:val="009E07F3"/>
    <w:rsid w:val="009E43BF"/>
    <w:rsid w:val="009F7A24"/>
    <w:rsid w:val="00A01809"/>
    <w:rsid w:val="00A04F21"/>
    <w:rsid w:val="00A0513C"/>
    <w:rsid w:val="00A119A0"/>
    <w:rsid w:val="00A141C1"/>
    <w:rsid w:val="00A23141"/>
    <w:rsid w:val="00A2454F"/>
    <w:rsid w:val="00A27DC6"/>
    <w:rsid w:val="00A3210F"/>
    <w:rsid w:val="00A43CFA"/>
    <w:rsid w:val="00A509E2"/>
    <w:rsid w:val="00A513E2"/>
    <w:rsid w:val="00A528BA"/>
    <w:rsid w:val="00A531F7"/>
    <w:rsid w:val="00A539FF"/>
    <w:rsid w:val="00A53BF3"/>
    <w:rsid w:val="00A56D10"/>
    <w:rsid w:val="00A577AF"/>
    <w:rsid w:val="00A616CB"/>
    <w:rsid w:val="00A61DCA"/>
    <w:rsid w:val="00A63ED8"/>
    <w:rsid w:val="00A65768"/>
    <w:rsid w:val="00A65ADD"/>
    <w:rsid w:val="00A6644B"/>
    <w:rsid w:val="00A704DA"/>
    <w:rsid w:val="00A73B99"/>
    <w:rsid w:val="00A74B1B"/>
    <w:rsid w:val="00A77862"/>
    <w:rsid w:val="00A86539"/>
    <w:rsid w:val="00A86F9D"/>
    <w:rsid w:val="00A873CD"/>
    <w:rsid w:val="00A87707"/>
    <w:rsid w:val="00AB6241"/>
    <w:rsid w:val="00AC111E"/>
    <w:rsid w:val="00AC320E"/>
    <w:rsid w:val="00AC408D"/>
    <w:rsid w:val="00AC4F30"/>
    <w:rsid w:val="00AC6107"/>
    <w:rsid w:val="00AC7440"/>
    <w:rsid w:val="00AF643D"/>
    <w:rsid w:val="00B02404"/>
    <w:rsid w:val="00B02B1A"/>
    <w:rsid w:val="00B04E9C"/>
    <w:rsid w:val="00B06E6A"/>
    <w:rsid w:val="00B23A99"/>
    <w:rsid w:val="00B36831"/>
    <w:rsid w:val="00B509EF"/>
    <w:rsid w:val="00B525D9"/>
    <w:rsid w:val="00B55A42"/>
    <w:rsid w:val="00B61D96"/>
    <w:rsid w:val="00B62BE5"/>
    <w:rsid w:val="00B65F0C"/>
    <w:rsid w:val="00B82BAB"/>
    <w:rsid w:val="00B8792F"/>
    <w:rsid w:val="00B91AD8"/>
    <w:rsid w:val="00B926C1"/>
    <w:rsid w:val="00BA0E31"/>
    <w:rsid w:val="00BA13FF"/>
    <w:rsid w:val="00BA4259"/>
    <w:rsid w:val="00BA6F9C"/>
    <w:rsid w:val="00BB039B"/>
    <w:rsid w:val="00BB090F"/>
    <w:rsid w:val="00BB12D7"/>
    <w:rsid w:val="00BB70CB"/>
    <w:rsid w:val="00BC776C"/>
    <w:rsid w:val="00BD087A"/>
    <w:rsid w:val="00BE154E"/>
    <w:rsid w:val="00BE52CC"/>
    <w:rsid w:val="00BE5DBA"/>
    <w:rsid w:val="00BE76CD"/>
    <w:rsid w:val="00BF3261"/>
    <w:rsid w:val="00BF7887"/>
    <w:rsid w:val="00C01829"/>
    <w:rsid w:val="00C06E2A"/>
    <w:rsid w:val="00C20539"/>
    <w:rsid w:val="00C2146C"/>
    <w:rsid w:val="00C21950"/>
    <w:rsid w:val="00C21EB5"/>
    <w:rsid w:val="00C22472"/>
    <w:rsid w:val="00C24543"/>
    <w:rsid w:val="00C347B7"/>
    <w:rsid w:val="00C34C16"/>
    <w:rsid w:val="00C43CF8"/>
    <w:rsid w:val="00C521D7"/>
    <w:rsid w:val="00C531EF"/>
    <w:rsid w:val="00C57FDA"/>
    <w:rsid w:val="00C600B4"/>
    <w:rsid w:val="00C62E62"/>
    <w:rsid w:val="00C63F94"/>
    <w:rsid w:val="00C76E18"/>
    <w:rsid w:val="00C776F7"/>
    <w:rsid w:val="00C8106E"/>
    <w:rsid w:val="00C83FDD"/>
    <w:rsid w:val="00C948ED"/>
    <w:rsid w:val="00CC47C5"/>
    <w:rsid w:val="00CD006E"/>
    <w:rsid w:val="00CD2401"/>
    <w:rsid w:val="00CD4B34"/>
    <w:rsid w:val="00CD7DB7"/>
    <w:rsid w:val="00CE1F62"/>
    <w:rsid w:val="00CE239B"/>
    <w:rsid w:val="00CE3436"/>
    <w:rsid w:val="00CE74E2"/>
    <w:rsid w:val="00CF0877"/>
    <w:rsid w:val="00CF21C2"/>
    <w:rsid w:val="00D01299"/>
    <w:rsid w:val="00D02872"/>
    <w:rsid w:val="00D104AF"/>
    <w:rsid w:val="00D20981"/>
    <w:rsid w:val="00D5308D"/>
    <w:rsid w:val="00D561A5"/>
    <w:rsid w:val="00D67EE1"/>
    <w:rsid w:val="00D80DDA"/>
    <w:rsid w:val="00D9033A"/>
    <w:rsid w:val="00DA08D5"/>
    <w:rsid w:val="00DA26A4"/>
    <w:rsid w:val="00DA4213"/>
    <w:rsid w:val="00DB1459"/>
    <w:rsid w:val="00DB1B48"/>
    <w:rsid w:val="00DB3317"/>
    <w:rsid w:val="00DB4226"/>
    <w:rsid w:val="00DC1B18"/>
    <w:rsid w:val="00DC1F86"/>
    <w:rsid w:val="00DC3F70"/>
    <w:rsid w:val="00DC7541"/>
    <w:rsid w:val="00DD3312"/>
    <w:rsid w:val="00DD7B20"/>
    <w:rsid w:val="00DE2DF2"/>
    <w:rsid w:val="00DE4C3E"/>
    <w:rsid w:val="00DF1C87"/>
    <w:rsid w:val="00DF1D44"/>
    <w:rsid w:val="00E03DFE"/>
    <w:rsid w:val="00E1457F"/>
    <w:rsid w:val="00E21989"/>
    <w:rsid w:val="00E22EF2"/>
    <w:rsid w:val="00E23893"/>
    <w:rsid w:val="00E24587"/>
    <w:rsid w:val="00E435AC"/>
    <w:rsid w:val="00E44B6F"/>
    <w:rsid w:val="00E60875"/>
    <w:rsid w:val="00E659D0"/>
    <w:rsid w:val="00E76F7F"/>
    <w:rsid w:val="00E84C0E"/>
    <w:rsid w:val="00E92613"/>
    <w:rsid w:val="00E95A61"/>
    <w:rsid w:val="00E9730A"/>
    <w:rsid w:val="00EA744A"/>
    <w:rsid w:val="00EB3AFB"/>
    <w:rsid w:val="00EB4420"/>
    <w:rsid w:val="00EC10FC"/>
    <w:rsid w:val="00EC117C"/>
    <w:rsid w:val="00ED0673"/>
    <w:rsid w:val="00ED2DE1"/>
    <w:rsid w:val="00EE23DF"/>
    <w:rsid w:val="00F00D11"/>
    <w:rsid w:val="00F01B79"/>
    <w:rsid w:val="00F04E40"/>
    <w:rsid w:val="00F04FE9"/>
    <w:rsid w:val="00F05424"/>
    <w:rsid w:val="00F2401D"/>
    <w:rsid w:val="00F24A6D"/>
    <w:rsid w:val="00F25E9C"/>
    <w:rsid w:val="00F30A18"/>
    <w:rsid w:val="00F318AF"/>
    <w:rsid w:val="00F32E8F"/>
    <w:rsid w:val="00F3550A"/>
    <w:rsid w:val="00F40925"/>
    <w:rsid w:val="00F41172"/>
    <w:rsid w:val="00F43E88"/>
    <w:rsid w:val="00F45916"/>
    <w:rsid w:val="00F55F36"/>
    <w:rsid w:val="00F616FD"/>
    <w:rsid w:val="00F6229F"/>
    <w:rsid w:val="00F65BE0"/>
    <w:rsid w:val="00F6688C"/>
    <w:rsid w:val="00F72FB6"/>
    <w:rsid w:val="00F73BB6"/>
    <w:rsid w:val="00F838E4"/>
    <w:rsid w:val="00F867FE"/>
    <w:rsid w:val="00F86E05"/>
    <w:rsid w:val="00FA04DD"/>
    <w:rsid w:val="00FB0E05"/>
    <w:rsid w:val="00FB15E0"/>
    <w:rsid w:val="00FB45E2"/>
    <w:rsid w:val="00FB67E8"/>
    <w:rsid w:val="00FB74C2"/>
    <w:rsid w:val="00FC2391"/>
    <w:rsid w:val="00FC3E5E"/>
    <w:rsid w:val="00FD0DDE"/>
    <w:rsid w:val="00FD6666"/>
    <w:rsid w:val="00FE007D"/>
    <w:rsid w:val="00FE3679"/>
    <w:rsid w:val="00FF0CF3"/>
    <w:rsid w:val="00FF4824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9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6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E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40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07AC"/>
  </w:style>
  <w:style w:type="paragraph" w:styleId="Footer">
    <w:name w:val="footer"/>
    <w:basedOn w:val="Normal"/>
    <w:link w:val="FooterChar"/>
    <w:uiPriority w:val="99"/>
    <w:unhideWhenUsed/>
    <w:rsid w:val="00540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9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6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3E5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40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07AC"/>
  </w:style>
  <w:style w:type="paragraph" w:styleId="Footer">
    <w:name w:val="footer"/>
    <w:basedOn w:val="Normal"/>
    <w:link w:val="FooterChar"/>
    <w:uiPriority w:val="99"/>
    <w:unhideWhenUsed/>
    <w:rsid w:val="005407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CF0F-A2A7-4372-B034-E7344940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11</Pages>
  <Words>3637</Words>
  <Characters>2073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gu</Company>
  <LinksUpToDate>false</LinksUpToDate>
  <CharactersWithSpaces>2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orv</dc:creator>
  <cp:lastModifiedBy>Dvir</cp:lastModifiedBy>
  <cp:revision>170</cp:revision>
  <cp:lastPrinted>2010-04-11T17:39:00Z</cp:lastPrinted>
  <dcterms:created xsi:type="dcterms:W3CDTF">2013-04-28T12:48:00Z</dcterms:created>
  <dcterms:modified xsi:type="dcterms:W3CDTF">2013-05-05T20:08:00Z</dcterms:modified>
</cp:coreProperties>
</file>